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E61F" w14:textId="4130C9D8" w:rsidR="00A65226" w:rsidRPr="00CC6B9E" w:rsidRDefault="00BA5C52" w:rsidP="008F603E">
      <w:pPr>
        <w:rPr>
          <w:rFonts w:ascii="Arial" w:hAnsi="Arial" w:cs="Arial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DAF3EF8" wp14:editId="1DAB08BB">
            <wp:simplePos x="0" y="0"/>
            <wp:positionH relativeFrom="margin">
              <wp:posOffset>-86360</wp:posOffset>
            </wp:positionH>
            <wp:positionV relativeFrom="paragraph">
              <wp:posOffset>-266065</wp:posOffset>
            </wp:positionV>
            <wp:extent cx="2276475" cy="7239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3E">
        <w:rPr>
          <w:rFonts w:ascii="Arial" w:hAnsi="Arial" w:cs="Arial"/>
          <w:sz w:val="16"/>
          <w:szCs w:val="16"/>
        </w:rPr>
        <w:t xml:space="preserve">                                        </w:t>
      </w:r>
      <w:r w:rsidR="00607B8C" w:rsidRPr="00CC6B9E">
        <w:rPr>
          <w:rFonts w:ascii="Arial" w:hAnsi="Arial" w:cs="Arial"/>
          <w:iCs/>
          <w:sz w:val="24"/>
          <w:szCs w:val="24"/>
        </w:rPr>
        <w:t>Airworthiness Review Checklist</w:t>
      </w:r>
      <w:r w:rsidR="00DC68B5">
        <w:rPr>
          <w:rFonts w:ascii="Arial" w:hAnsi="Arial" w:cs="Arial"/>
          <w:iCs/>
          <w:sz w:val="24"/>
          <w:szCs w:val="24"/>
        </w:rPr>
        <w:t xml:space="preserve"> BGA 276</w:t>
      </w:r>
    </w:p>
    <w:p w14:paraId="112FF474" w14:textId="77777777" w:rsidR="00A65226" w:rsidRPr="00CC6B9E" w:rsidRDefault="003F7C01" w:rsidP="003F7C01">
      <w:pPr>
        <w:jc w:val="center"/>
        <w:rPr>
          <w:rFonts w:ascii="Arial" w:hAnsi="Arial" w:cs="Arial"/>
          <w:sz w:val="24"/>
          <w:szCs w:val="24"/>
        </w:rPr>
      </w:pPr>
      <w:r w:rsidRPr="00CC6B9E">
        <w:rPr>
          <w:rFonts w:ascii="Arial" w:hAnsi="Arial" w:cs="Arial"/>
          <w:sz w:val="24"/>
          <w:szCs w:val="24"/>
        </w:rPr>
        <w:t xml:space="preserve">             </w:t>
      </w:r>
      <w:r w:rsidR="00DF0924">
        <w:rPr>
          <w:rFonts w:ascii="Arial" w:hAnsi="Arial" w:cs="Arial"/>
          <w:sz w:val="24"/>
          <w:szCs w:val="24"/>
        </w:rPr>
        <w:t xml:space="preserve">BGA </w:t>
      </w:r>
      <w:r w:rsidR="00CC6B9E" w:rsidRPr="00CC6B9E">
        <w:rPr>
          <w:rFonts w:ascii="Arial" w:hAnsi="Arial" w:cs="Arial"/>
          <w:sz w:val="24"/>
          <w:szCs w:val="24"/>
        </w:rPr>
        <w:t>CAA Approval No. UK.CAO.0025</w:t>
      </w:r>
      <w:r w:rsidRPr="00CC6B9E">
        <w:rPr>
          <w:rFonts w:ascii="Arial" w:hAnsi="Arial" w:cs="Arial"/>
          <w:sz w:val="24"/>
          <w:szCs w:val="24"/>
        </w:rPr>
        <w:t xml:space="preserve">                  </w:t>
      </w:r>
    </w:p>
    <w:p w14:paraId="77C1BAAA" w14:textId="77777777" w:rsidR="002E14DF" w:rsidRDefault="002E14DF" w:rsidP="00AD4E15">
      <w:pPr>
        <w:jc w:val="center"/>
        <w:rPr>
          <w:rFonts w:ascii="Arial" w:hAnsi="Arial" w:cs="Arial"/>
          <w:sz w:val="22"/>
        </w:rPr>
      </w:pPr>
    </w:p>
    <w:p w14:paraId="5E22F242" w14:textId="77777777" w:rsidR="000D2014" w:rsidRDefault="000D2014" w:rsidP="00AD4E15">
      <w:pPr>
        <w:jc w:val="center"/>
        <w:rPr>
          <w:rFonts w:ascii="Arial" w:hAnsi="Arial" w:cs="Arial"/>
          <w:sz w:val="22"/>
        </w:rPr>
      </w:pPr>
    </w:p>
    <w:p w14:paraId="7DB4BA65" w14:textId="77777777" w:rsidR="000D2014" w:rsidRDefault="000D2014" w:rsidP="00AD4E15">
      <w:pPr>
        <w:jc w:val="center"/>
        <w:rPr>
          <w:rFonts w:ascii="Arial" w:hAnsi="Arial" w:cs="Arial"/>
          <w:sz w:val="22"/>
        </w:rPr>
      </w:pPr>
    </w:p>
    <w:tbl>
      <w:tblPr>
        <w:tblW w:w="105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701"/>
        <w:gridCol w:w="1559"/>
        <w:gridCol w:w="544"/>
        <w:gridCol w:w="1583"/>
        <w:gridCol w:w="543"/>
        <w:gridCol w:w="1583"/>
      </w:tblGrid>
      <w:tr w:rsidR="00D82A8F" w:rsidRPr="002B7539" w14:paraId="41C0CD7A" w14:textId="77777777" w:rsidTr="009B62AD">
        <w:trPr>
          <w:trHeight w:val="510"/>
        </w:trPr>
        <w:tc>
          <w:tcPr>
            <w:tcW w:w="3001" w:type="dxa"/>
            <w:shd w:val="clear" w:color="auto" w:fill="auto"/>
          </w:tcPr>
          <w:p w14:paraId="195FAE87" w14:textId="77777777" w:rsidR="00D82A8F" w:rsidRPr="00F83BD6" w:rsidRDefault="00D82A8F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BGA Number (if applicable)</w:t>
            </w:r>
          </w:p>
          <w:p w14:paraId="06B73202" w14:textId="77777777" w:rsidR="00D82A8F" w:rsidRPr="00F83BD6" w:rsidRDefault="004674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0" w:name="Text99"/>
            <w:r w:rsidR="0061499C" w:rsidRPr="00F83BD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3D063CB6" w14:textId="77777777" w:rsidR="00D82A8F" w:rsidRPr="00F83BD6" w:rsidRDefault="00D82A8F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Registration</w:t>
            </w:r>
          </w:p>
          <w:p w14:paraId="3353DE9F" w14:textId="77777777" w:rsidR="00D82A8F" w:rsidRPr="00F83BD6" w:rsidRDefault="00D82A8F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28"/>
                <w:szCs w:val="28"/>
              </w:rPr>
              <w:t>G-</w:t>
            </w:r>
            <w:bookmarkStart w:id="1" w:name="Text98"/>
            <w:r w:rsidR="00467493" w:rsidRPr="00F83BD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61499C" w:rsidRPr="00F83BD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467493" w:rsidRPr="00F83BD6">
              <w:rPr>
                <w:rFonts w:ascii="Arial" w:hAnsi="Arial" w:cs="Arial"/>
                <w:b/>
                <w:sz w:val="28"/>
                <w:szCs w:val="28"/>
              </w:rPr>
            </w:r>
            <w:r w:rsidR="00467493" w:rsidRPr="00F83BD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F55572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467493" w:rsidRPr="00F83BD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1559" w:type="dxa"/>
            <w:shd w:val="clear" w:color="auto" w:fill="auto"/>
          </w:tcPr>
          <w:p w14:paraId="33903EB2" w14:textId="77777777" w:rsidR="00D82A8F" w:rsidRPr="00F83BD6" w:rsidRDefault="00D82A8F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Fin ident</w:t>
            </w:r>
            <w:r w:rsidR="00152CBA" w:rsidRPr="00F83BD6">
              <w:rPr>
                <w:rFonts w:ascii="Arial" w:hAnsi="Arial" w:cs="Arial"/>
                <w:sz w:val="16"/>
                <w:szCs w:val="16"/>
              </w:rPr>
              <w:t xml:space="preserve"> (if appl.)</w:t>
            </w:r>
          </w:p>
          <w:p w14:paraId="3FC210B3" w14:textId="77777777" w:rsidR="00D82A8F" w:rsidRPr="00F83BD6" w:rsidRDefault="004674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" w:name="Text97"/>
            <w:r w:rsidR="0061499C" w:rsidRPr="00F83BD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4253" w:type="dxa"/>
            <w:gridSpan w:val="4"/>
            <w:shd w:val="clear" w:color="auto" w:fill="auto"/>
          </w:tcPr>
          <w:p w14:paraId="13077B4C" w14:textId="77777777" w:rsidR="00D82A8F" w:rsidRPr="00F83BD6" w:rsidRDefault="00D82A8F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Works/Serial Number:</w:t>
            </w:r>
          </w:p>
          <w:p w14:paraId="2111C50A" w14:textId="77777777" w:rsidR="00D82A8F" w:rsidRPr="00F83BD6" w:rsidRDefault="004674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" w:name="Text96"/>
            <w:r w:rsidR="0061499C" w:rsidRPr="00F83BD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F83BD6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2B7539" w:rsidRPr="002B7539" w14:paraId="6F38A74A" w14:textId="77777777" w:rsidTr="009B62AD">
        <w:trPr>
          <w:trHeight w:val="510"/>
        </w:trPr>
        <w:tc>
          <w:tcPr>
            <w:tcW w:w="3001" w:type="dxa"/>
            <w:shd w:val="clear" w:color="auto" w:fill="auto"/>
          </w:tcPr>
          <w:p w14:paraId="1C9787AE" w14:textId="77777777" w:rsidR="002B7539" w:rsidRPr="00F83BD6" w:rsidRDefault="007C2287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Aircraft Type</w:t>
            </w:r>
          </w:p>
          <w:p w14:paraId="7C3CE730" w14:textId="77777777" w:rsidR="002C70FD" w:rsidRPr="00F83BD6" w:rsidRDefault="00467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" w:name="Text100"/>
            <w:r w:rsidR="0061499C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1499C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1499C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60" w:type="dxa"/>
            <w:gridSpan w:val="2"/>
            <w:shd w:val="clear" w:color="auto" w:fill="auto"/>
          </w:tcPr>
          <w:p w14:paraId="477E197E" w14:textId="77777777" w:rsidR="007C2287" w:rsidRPr="00F83BD6" w:rsidRDefault="001E1EF6" w:rsidP="007C2287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 xml:space="preserve">Flight Hours at </w:t>
            </w:r>
            <w:r w:rsidR="001A0B84" w:rsidRPr="00F83BD6">
              <w:rPr>
                <w:rFonts w:ascii="Arial" w:hAnsi="Arial" w:cs="Arial"/>
                <w:sz w:val="16"/>
                <w:szCs w:val="16"/>
              </w:rPr>
              <w:t>review</w:t>
            </w:r>
          </w:p>
          <w:bookmarkStart w:id="5" w:name="Text68"/>
          <w:p w14:paraId="4BA4D6C2" w14:textId="77777777" w:rsidR="002C70FD" w:rsidRPr="00F83BD6" w:rsidRDefault="00467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B461E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CF9E1B" w14:textId="77777777" w:rsidR="002C70FD" w:rsidRPr="00F83BD6" w:rsidRDefault="005B6F58" w:rsidP="005378A2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Flight Cycles/</w:t>
            </w:r>
            <w:r w:rsidR="001E1EF6" w:rsidRPr="00F83BD6">
              <w:rPr>
                <w:rFonts w:ascii="Arial" w:hAnsi="Arial" w:cs="Arial"/>
                <w:sz w:val="16"/>
                <w:szCs w:val="16"/>
              </w:rPr>
              <w:t xml:space="preserve"> Launches at </w:t>
            </w:r>
            <w:r w:rsidR="001A0B84" w:rsidRPr="00F83BD6">
              <w:rPr>
                <w:rFonts w:ascii="Arial" w:hAnsi="Arial" w:cs="Arial"/>
                <w:sz w:val="16"/>
                <w:szCs w:val="16"/>
              </w:rPr>
              <w:t>review</w:t>
            </w:r>
            <w:r w:rsidR="0092094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6" w:name="Text69"/>
          <w:p w14:paraId="70F12C2D" w14:textId="77777777" w:rsidR="00920940" w:rsidRPr="00F83BD6" w:rsidRDefault="00467493" w:rsidP="00537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5B461E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D74E33" w:rsidRPr="00EF21E0" w14:paraId="411CFF52" w14:textId="77777777" w:rsidTr="009B62AD">
        <w:trPr>
          <w:trHeight w:val="510"/>
        </w:trPr>
        <w:tc>
          <w:tcPr>
            <w:tcW w:w="3001" w:type="dxa"/>
            <w:shd w:val="clear" w:color="auto" w:fill="auto"/>
          </w:tcPr>
          <w:p w14:paraId="6B76C647" w14:textId="77777777" w:rsidR="00D74E33" w:rsidRPr="00F83BD6" w:rsidRDefault="00D74E33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Engine Make:</w:t>
            </w:r>
          </w:p>
          <w:bookmarkStart w:id="7" w:name="Text7"/>
          <w:p w14:paraId="46A1907F" w14:textId="77777777" w:rsidR="00D74E33" w:rsidRPr="00F83BD6" w:rsidRDefault="00D74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3137F8" w14:textId="77777777" w:rsidR="00D74E33" w:rsidRPr="00F83BD6" w:rsidRDefault="00D74E33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Engine Type;</w:t>
            </w:r>
          </w:p>
          <w:bookmarkStart w:id="8" w:name="Text70"/>
          <w:p w14:paraId="5E3D0B25" w14:textId="77777777" w:rsidR="00D74E33" w:rsidRPr="00F83BD6" w:rsidRDefault="00D74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094E8" w14:textId="77777777" w:rsidR="00D74E33" w:rsidRDefault="00D74E33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Engine Serial No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743CA20" w14:textId="3FF2FBEB" w:rsidR="00D74E33" w:rsidRPr="00F83BD6" w:rsidRDefault="00D74E33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019" w14:textId="655B8908" w:rsidR="00D74E33" w:rsidRDefault="00D74E33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Text71"/>
            <w:r>
              <w:rPr>
                <w:rFonts w:ascii="Arial" w:hAnsi="Arial" w:cs="Arial"/>
                <w:sz w:val="16"/>
                <w:szCs w:val="16"/>
              </w:rPr>
              <w:t>Engine</w:t>
            </w:r>
            <w:r w:rsidRPr="00F83BD6">
              <w:rPr>
                <w:rFonts w:ascii="Arial" w:hAnsi="Arial" w:cs="Arial"/>
                <w:sz w:val="16"/>
                <w:szCs w:val="16"/>
              </w:rPr>
              <w:t xml:space="preserve"> Hours at review</w:t>
            </w:r>
          </w:p>
          <w:p w14:paraId="721595B4" w14:textId="13DA0B29" w:rsidR="00D74E33" w:rsidRPr="00F83BD6" w:rsidRDefault="00D74E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CD5EDE" w:rsidRPr="00EF21E0" w14:paraId="149F743A" w14:textId="77777777" w:rsidTr="009B62AD">
        <w:trPr>
          <w:trHeight w:val="510"/>
        </w:trPr>
        <w:tc>
          <w:tcPr>
            <w:tcW w:w="3001" w:type="dxa"/>
            <w:shd w:val="clear" w:color="auto" w:fill="auto"/>
          </w:tcPr>
          <w:p w14:paraId="107BBA0B" w14:textId="77777777" w:rsidR="00CD5EDE" w:rsidRPr="00F83BD6" w:rsidRDefault="00CD5EDE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Propeller Make:</w:t>
            </w:r>
          </w:p>
          <w:bookmarkStart w:id="10" w:name="Text72"/>
          <w:p w14:paraId="759CF5E2" w14:textId="77777777" w:rsidR="00CD5EDE" w:rsidRPr="00F83BD6" w:rsidRDefault="00CD5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2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260" w:type="dxa"/>
            <w:gridSpan w:val="2"/>
            <w:shd w:val="clear" w:color="auto" w:fill="auto"/>
          </w:tcPr>
          <w:p w14:paraId="2191E0A8" w14:textId="77777777" w:rsidR="00CD5EDE" w:rsidRPr="00F83BD6" w:rsidRDefault="00CD5EDE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Propeller Type:</w:t>
            </w:r>
          </w:p>
          <w:bookmarkStart w:id="11" w:name="Text73"/>
          <w:p w14:paraId="746442C1" w14:textId="77777777" w:rsidR="00CD5EDE" w:rsidRPr="00F83BD6" w:rsidRDefault="00CD5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3BC2E48" w14:textId="77777777" w:rsidR="00CD5EDE" w:rsidRDefault="00CD5EDE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Propeller Serial No:</w:t>
            </w:r>
          </w:p>
          <w:p w14:paraId="16738535" w14:textId="4BA30572" w:rsidR="00CD5EDE" w:rsidRPr="00F83BD6" w:rsidRDefault="00CD5EDE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88B13C" w14:textId="0C5E1B0D" w:rsidR="00CD5EDE" w:rsidRDefault="00CD5EDE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2" w:name="Text74"/>
            <w:r w:rsidRPr="00F83BD6">
              <w:rPr>
                <w:rFonts w:ascii="Arial" w:hAnsi="Arial" w:cs="Arial"/>
                <w:sz w:val="16"/>
                <w:szCs w:val="16"/>
              </w:rPr>
              <w:t>Propeller</w:t>
            </w:r>
            <w:r>
              <w:rPr>
                <w:rFonts w:ascii="Arial" w:hAnsi="Arial" w:cs="Arial"/>
                <w:sz w:val="16"/>
                <w:szCs w:val="16"/>
              </w:rPr>
              <w:t xml:space="preserve"> hours at review</w:t>
            </w:r>
          </w:p>
          <w:p w14:paraId="536995AA" w14:textId="68C9FA00" w:rsidR="00CD5EDE" w:rsidRPr="00F83BD6" w:rsidRDefault="00CD5E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5378A2" w:rsidRPr="00EF21E0" w14:paraId="16319458" w14:textId="77777777" w:rsidTr="009B62AD">
        <w:trPr>
          <w:trHeight w:val="510"/>
        </w:trPr>
        <w:tc>
          <w:tcPr>
            <w:tcW w:w="3001" w:type="dxa"/>
            <w:shd w:val="clear" w:color="auto" w:fill="auto"/>
          </w:tcPr>
          <w:p w14:paraId="443A83E7" w14:textId="77777777" w:rsidR="005378A2" w:rsidRPr="00F83BD6" w:rsidRDefault="001A0B84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Name of BGA Chief Engineer:</w:t>
            </w:r>
          </w:p>
          <w:bookmarkStart w:id="13" w:name="Text75"/>
          <w:p w14:paraId="13E2FC8D" w14:textId="77777777" w:rsidR="00920940" w:rsidRPr="00F83BD6" w:rsidRDefault="00467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5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7728EF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60" w:type="dxa"/>
            <w:gridSpan w:val="2"/>
            <w:shd w:val="clear" w:color="auto" w:fill="auto"/>
          </w:tcPr>
          <w:p w14:paraId="05FF7994" w14:textId="77777777" w:rsidR="005378A2" w:rsidRPr="00F83BD6" w:rsidRDefault="001E1EF6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Place of Document Review</w:t>
            </w:r>
            <w:r w:rsidR="0092094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4" w:name="Text76"/>
          <w:p w14:paraId="34E7D9C4" w14:textId="77777777" w:rsidR="00920940" w:rsidRPr="00F83BD6" w:rsidRDefault="00467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6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7728EF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4253" w:type="dxa"/>
            <w:gridSpan w:val="4"/>
            <w:shd w:val="clear" w:color="auto" w:fill="auto"/>
          </w:tcPr>
          <w:p w14:paraId="3D99F41E" w14:textId="77777777" w:rsidR="005378A2" w:rsidRPr="00F83BD6" w:rsidRDefault="001E1EF6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Date of Document Review</w:t>
            </w:r>
            <w:r w:rsidR="0092094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5" w:name="Text15"/>
          <w:p w14:paraId="5636FA6A" w14:textId="77777777" w:rsidR="00920940" w:rsidRPr="00F83BD6" w:rsidRDefault="004674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E65A5B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  <w:tr w:rsidR="001E1EF6" w:rsidRPr="00EF21E0" w14:paraId="59545B8E" w14:textId="77777777" w:rsidTr="009B62AD">
        <w:trPr>
          <w:trHeight w:val="510"/>
        </w:trPr>
        <w:tc>
          <w:tcPr>
            <w:tcW w:w="3001" w:type="dxa"/>
            <w:tcBorders>
              <w:bottom w:val="single" w:sz="8" w:space="0" w:color="auto"/>
            </w:tcBorders>
            <w:shd w:val="clear" w:color="auto" w:fill="auto"/>
          </w:tcPr>
          <w:p w14:paraId="0714B3A9" w14:textId="77777777" w:rsidR="001E1EF6" w:rsidRPr="00F83BD6" w:rsidRDefault="008528AB" w:rsidP="000923C3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Name of BGA inspector assisting (if appl.)</w:t>
            </w:r>
            <w:r w:rsidR="0092094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6" w:name="Text77"/>
          <w:p w14:paraId="403D1D02" w14:textId="77777777" w:rsidR="00920940" w:rsidRPr="00F83BD6" w:rsidRDefault="00467493" w:rsidP="000923C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7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7728EF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728EF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326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38E9B90" w14:textId="77777777" w:rsidR="001E1EF6" w:rsidRPr="00F83BD6" w:rsidRDefault="001E1EF6" w:rsidP="001E1EF6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Place of Physical</w:t>
            </w:r>
            <w:r w:rsidR="005B6F58" w:rsidRPr="00F83BD6">
              <w:rPr>
                <w:rFonts w:ascii="Arial" w:hAnsi="Arial" w:cs="Arial"/>
                <w:sz w:val="16"/>
                <w:szCs w:val="16"/>
              </w:rPr>
              <w:t xml:space="preserve"> Survey</w:t>
            </w:r>
            <w:r w:rsidR="00D774B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7" w:name="Text78"/>
          <w:p w14:paraId="10F2A1E1" w14:textId="77777777" w:rsidR="00D774B0" w:rsidRPr="00F83BD6" w:rsidRDefault="00467493" w:rsidP="001E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8"/>
                  <w:enabled/>
                  <w:calcOnExit/>
                  <w:textInput/>
                </w:ffData>
              </w:fldChar>
            </w:r>
            <w:r w:rsidR="00E65A5B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425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73901EA" w14:textId="77777777" w:rsidR="001E1EF6" w:rsidRPr="00F83BD6" w:rsidRDefault="001E1EF6" w:rsidP="001E1EF6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 xml:space="preserve">Date of Physical </w:t>
            </w:r>
            <w:r w:rsidR="005B6F58" w:rsidRPr="00F83BD6">
              <w:rPr>
                <w:rFonts w:ascii="Arial" w:hAnsi="Arial" w:cs="Arial"/>
                <w:sz w:val="16"/>
                <w:szCs w:val="16"/>
              </w:rPr>
              <w:t>Survey</w:t>
            </w:r>
            <w:r w:rsidR="00D774B0" w:rsidRPr="00F83BD6">
              <w:rPr>
                <w:rFonts w:ascii="Arial" w:hAnsi="Arial" w:cs="Arial"/>
                <w:sz w:val="16"/>
                <w:szCs w:val="16"/>
              </w:rPr>
              <w:t>:</w:t>
            </w:r>
          </w:p>
          <w:bookmarkStart w:id="18" w:name="Text79"/>
          <w:p w14:paraId="710B4B4A" w14:textId="77777777" w:rsidR="00D774B0" w:rsidRPr="00F83BD6" w:rsidRDefault="00467493" w:rsidP="001E1E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9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FC365E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C365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C365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C365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C365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C365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8"/>
          </w:p>
        </w:tc>
      </w:tr>
      <w:tr w:rsidR="00F65701" w:rsidRPr="00EF21E0" w14:paraId="2CE45699" w14:textId="77777777" w:rsidTr="009B62AD">
        <w:trPr>
          <w:trHeight w:val="1036"/>
        </w:trPr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9323A" w14:textId="30EC7D64" w:rsidR="008F603E" w:rsidRPr="000348AB" w:rsidRDefault="00023C35" w:rsidP="003A29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8F603E">
              <w:rPr>
                <w:rFonts w:ascii="Arial" w:hAnsi="Arial" w:cs="Arial"/>
                <w:sz w:val="16"/>
                <w:szCs w:val="16"/>
              </w:rPr>
              <w:t>wn</w:t>
            </w:r>
            <w:r w:rsidR="00A83475">
              <w:rPr>
                <w:rFonts w:ascii="Arial" w:hAnsi="Arial" w:cs="Arial"/>
                <w:sz w:val="16"/>
                <w:szCs w:val="16"/>
              </w:rPr>
              <w:t>e</w:t>
            </w:r>
            <w:r w:rsidR="008F603E">
              <w:rPr>
                <w:rFonts w:ascii="Arial" w:hAnsi="Arial" w:cs="Arial"/>
                <w:sz w:val="16"/>
                <w:szCs w:val="16"/>
              </w:rPr>
              <w:t>r Declared</w:t>
            </w:r>
            <w:r w:rsidR="008F603E" w:rsidRPr="00F83B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1DA7">
              <w:rPr>
                <w:rFonts w:ascii="Arial" w:hAnsi="Arial" w:cs="Arial"/>
                <w:sz w:val="16"/>
                <w:szCs w:val="16"/>
              </w:rPr>
              <w:t>Maintenance Programme</w:t>
            </w:r>
            <w:r w:rsidR="008F60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603E" w:rsidRPr="00F83BD6">
              <w:rPr>
                <w:rFonts w:ascii="Arial" w:hAnsi="Arial" w:cs="Arial"/>
                <w:sz w:val="16"/>
                <w:szCs w:val="16"/>
              </w:rPr>
              <w:t>issue</w:t>
            </w:r>
            <w:r w:rsidR="008F603E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8F603E"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8F603E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8F603E" w:rsidRPr="00F83BD6">
              <w:rPr>
                <w:rFonts w:ascii="Arial" w:hAnsi="Arial" w:cs="Arial"/>
                <w:b/>
                <w:sz w:val="24"/>
                <w:szCs w:val="24"/>
              </w:rPr>
            </w:r>
            <w:r w:rsidR="008F603E"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603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603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603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603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603E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603E"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8942A" w14:textId="77777777" w:rsidR="00F65701" w:rsidRPr="00F83BD6" w:rsidRDefault="00BD1DA7" w:rsidP="00F65701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Date Annual</w:t>
            </w:r>
            <w:r w:rsidR="00F65701" w:rsidRPr="00F83BD6">
              <w:rPr>
                <w:rFonts w:ascii="Arial" w:hAnsi="Arial" w:cs="Arial"/>
                <w:sz w:val="16"/>
                <w:szCs w:val="16"/>
              </w:rPr>
              <w:t xml:space="preserve"> Inspection completed</w:t>
            </w:r>
          </w:p>
          <w:bookmarkStart w:id="19" w:name="Text92"/>
          <w:p w14:paraId="64F8F8D4" w14:textId="77777777" w:rsidR="00F65701" w:rsidRPr="00F83BD6" w:rsidRDefault="00467493" w:rsidP="00F657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format w:val="dd MMMM yyyy"/>
                  </w:textInput>
                </w:ffData>
              </w:fldChar>
            </w:r>
            <w:r w:rsidR="00E65A5B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65A5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  <w:p w14:paraId="3E6EDA99" w14:textId="77777777" w:rsidR="00F65701" w:rsidRPr="00F83BD6" w:rsidRDefault="00F65701" w:rsidP="00F65701">
            <w:pPr>
              <w:rPr>
                <w:rFonts w:ascii="Arial" w:hAnsi="Arial" w:cs="Arial"/>
                <w:sz w:val="16"/>
                <w:szCs w:val="16"/>
              </w:rPr>
            </w:pPr>
            <w:bookmarkStart w:id="20" w:name="Text21"/>
            <w:r w:rsidRPr="00F83BD6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20"/>
          </w:p>
        </w:tc>
        <w:tc>
          <w:tcPr>
            <w:tcW w:w="42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4E38B" w14:textId="77777777" w:rsidR="00F65701" w:rsidRPr="00F83BD6" w:rsidRDefault="00F65701" w:rsidP="007F3259">
            <w:pPr>
              <w:rPr>
                <w:rFonts w:ascii="Arial" w:hAnsi="Arial" w:cs="Arial"/>
                <w:sz w:val="16"/>
                <w:szCs w:val="16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Date of current (last) ARC expiry:</w:t>
            </w:r>
          </w:p>
          <w:bookmarkStart w:id="21" w:name="Text80"/>
          <w:p w14:paraId="455A1BAB" w14:textId="77777777" w:rsidR="00AC5EB3" w:rsidRPr="000348AB" w:rsidRDefault="00467493" w:rsidP="007F32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0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F65701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F65701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F65701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1"/>
          </w:p>
        </w:tc>
      </w:tr>
      <w:tr w:rsidR="001E1EF6" w:rsidRPr="00EF21E0" w14:paraId="79F4A461" w14:textId="77777777" w:rsidTr="009B62AD">
        <w:trPr>
          <w:trHeight w:hRule="exact" w:val="964"/>
        </w:trPr>
        <w:tc>
          <w:tcPr>
            <w:tcW w:w="10514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DAFF80" w14:textId="77777777" w:rsidR="001E1EF6" w:rsidRPr="00F83BD6" w:rsidRDefault="001E1EF6" w:rsidP="003A2942">
            <w:pPr>
              <w:rPr>
                <w:rFonts w:ascii="Arial" w:hAnsi="Arial" w:cs="Arial"/>
                <w:sz w:val="24"/>
                <w:szCs w:val="24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Owners</w:t>
            </w:r>
            <w:r w:rsidR="002E14DF" w:rsidRPr="00F83BD6">
              <w:rPr>
                <w:rFonts w:ascii="Arial" w:hAnsi="Arial" w:cs="Arial"/>
                <w:sz w:val="16"/>
                <w:szCs w:val="16"/>
              </w:rPr>
              <w:t>/Operators</w:t>
            </w:r>
            <w:r w:rsidRPr="00F83BD6">
              <w:rPr>
                <w:rFonts w:ascii="Arial" w:hAnsi="Arial" w:cs="Arial"/>
                <w:sz w:val="16"/>
                <w:szCs w:val="16"/>
              </w:rPr>
              <w:t xml:space="preserve"> Name</w:t>
            </w:r>
            <w:r w:rsidR="00D774B0" w:rsidRPr="00F83B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D774B0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2"/>
          </w:p>
          <w:p w14:paraId="4288BC20" w14:textId="77777777" w:rsidR="001E1EF6" w:rsidRPr="00F83BD6" w:rsidRDefault="001E1EF6" w:rsidP="003A2942">
            <w:pPr>
              <w:rPr>
                <w:rFonts w:ascii="Arial" w:hAnsi="Arial" w:cs="Arial"/>
                <w:sz w:val="24"/>
                <w:szCs w:val="24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>Address</w: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3" w:name="Text23"/>
            <w:r w:rsidR="003C757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A57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A57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A57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A57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4A57E3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3"/>
          </w:p>
          <w:p w14:paraId="12A5DD50" w14:textId="47989CF6" w:rsidR="000348AB" w:rsidRPr="00F83BD6" w:rsidRDefault="001E1EF6" w:rsidP="000348AB">
            <w:pPr>
              <w:rPr>
                <w:rFonts w:ascii="Arial" w:hAnsi="Arial" w:cs="Arial"/>
                <w:sz w:val="24"/>
                <w:szCs w:val="24"/>
              </w:rPr>
            </w:pPr>
            <w:r w:rsidRPr="00F83BD6">
              <w:rPr>
                <w:rFonts w:ascii="Arial" w:hAnsi="Arial" w:cs="Arial"/>
                <w:sz w:val="16"/>
                <w:szCs w:val="16"/>
              </w:rPr>
              <w:t xml:space="preserve">Post code   </w: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D774B0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774B0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67493"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4"/>
            <w:r w:rsidRPr="00F83BD6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0348AB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="000348AB" w:rsidRPr="000348AB">
              <w:rPr>
                <w:rFonts w:ascii="Arial" w:hAnsi="Arial" w:cs="Arial"/>
                <w:bCs/>
                <w:sz w:val="16"/>
                <w:szCs w:val="16"/>
              </w:rPr>
              <w:t>Email addres</w:t>
            </w:r>
            <w:r w:rsidR="000348A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0348AB" w:rsidRPr="00F83BD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348AB" w:rsidRPr="00F83BD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348AB" w:rsidRPr="00F83BD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348AB" w:rsidRPr="00F83BD6">
              <w:rPr>
                <w:rFonts w:ascii="Arial" w:hAnsi="Arial" w:cs="Arial"/>
                <w:b/>
                <w:sz w:val="24"/>
                <w:szCs w:val="24"/>
              </w:rPr>
            </w:r>
            <w:r w:rsidR="000348AB" w:rsidRPr="00F83BD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348A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48A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48A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48A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48AB" w:rsidRPr="00F83BD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48AB" w:rsidRPr="00F83BD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0027F6B2" w14:textId="77777777" w:rsidR="000348AB" w:rsidRPr="00F83BD6" w:rsidRDefault="000348AB" w:rsidP="00034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FB9B9" w14:textId="77777777" w:rsidR="001E1EF6" w:rsidRPr="00F83BD6" w:rsidRDefault="000348AB" w:rsidP="003A2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96866" w:rsidRPr="004F5627" w14:paraId="57212FD8" w14:textId="77777777" w:rsidTr="009B62AD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0514" w:type="dxa"/>
            <w:gridSpan w:val="7"/>
            <w:vAlign w:val="center"/>
          </w:tcPr>
          <w:p w14:paraId="028583E2" w14:textId="7CC0EF70" w:rsidR="00996866" w:rsidRPr="00996866" w:rsidRDefault="00996866" w:rsidP="0099686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6866">
              <w:rPr>
                <w:rFonts w:ascii="Arial" w:hAnsi="Arial" w:cs="Arial"/>
                <w:b/>
                <w:bCs/>
                <w:sz w:val="16"/>
                <w:szCs w:val="16"/>
              </w:rPr>
              <w:t>Document Check</w:t>
            </w:r>
          </w:p>
        </w:tc>
      </w:tr>
      <w:tr w:rsidR="004F4F6E" w:rsidRPr="004F5627" w14:paraId="42E4C5A3" w14:textId="77777777" w:rsidTr="009B62AD">
        <w:tblPrEx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10514" w:type="dxa"/>
            <w:gridSpan w:val="7"/>
            <w:vAlign w:val="center"/>
          </w:tcPr>
          <w:p w14:paraId="7F48FAEC" w14:textId="77777777" w:rsidR="00996866" w:rsidRDefault="00996866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1274D" w14:textId="394949E4" w:rsidR="00C65AF0" w:rsidRDefault="00C65AF0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5488">
              <w:rPr>
                <w:rFonts w:ascii="Arial" w:hAnsi="Arial" w:cs="Arial"/>
                <w:sz w:val="16"/>
                <w:szCs w:val="16"/>
              </w:rPr>
              <w:t>Certificate of Registration</w:t>
            </w:r>
          </w:p>
          <w:p w14:paraId="175DAC69" w14:textId="77777777" w:rsidR="00C65AF0" w:rsidRDefault="00C65AF0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sz w:val="16"/>
                <w:szCs w:val="16"/>
              </w:rPr>
              <w:t xml:space="preserve"> Certificate of Airworthiness</w:t>
            </w:r>
          </w:p>
          <w:p w14:paraId="049460BE" w14:textId="228884E2" w:rsidR="00C65AF0" w:rsidRDefault="00C65AF0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sz w:val="16"/>
                <w:szCs w:val="16"/>
              </w:rPr>
              <w:t xml:space="preserve"> Current/Expiring Airworthiness Review Certificate</w:t>
            </w:r>
          </w:p>
          <w:p w14:paraId="6A5E92FD" w14:textId="609E5315" w:rsidR="00AC0CFB" w:rsidRDefault="00AC0CFB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ircraft Maintenance </w:t>
            </w:r>
            <w:r w:rsidR="002F5488">
              <w:rPr>
                <w:rFonts w:ascii="Arial" w:hAnsi="Arial" w:cs="Arial"/>
                <w:sz w:val="16"/>
                <w:szCs w:val="16"/>
              </w:rPr>
              <w:t>Programme (AMP)</w:t>
            </w:r>
          </w:p>
          <w:p w14:paraId="4B5019B0" w14:textId="77777777" w:rsidR="00C65AF0" w:rsidRDefault="00C65AF0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hAnsi="Arial" w:cs="Arial"/>
                <w:sz w:val="16"/>
                <w:szCs w:val="16"/>
              </w:rPr>
              <w:t xml:space="preserve"> Radio Licence - if applicable</w:t>
            </w:r>
          </w:p>
          <w:p w14:paraId="395311F5" w14:textId="4CC07392" w:rsidR="00C65AF0" w:rsidRDefault="00C65AF0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693F" w:rsidRPr="004F5627" w14:paraId="5DCCB26A" w14:textId="77777777" w:rsidTr="009B62AD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805" w:type="dxa"/>
            <w:gridSpan w:val="4"/>
            <w:vAlign w:val="center"/>
          </w:tcPr>
          <w:p w14:paraId="5D7ECBB0" w14:textId="3208D856" w:rsidR="0017693F" w:rsidRPr="00F94970" w:rsidRDefault="0017693F" w:rsidP="000D36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9" w:name="_Hlk19351262"/>
            <w:r w:rsidRPr="00F94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irworthiness Review </w:t>
            </w:r>
            <w:r w:rsidR="000D3681" w:rsidRPr="00F94970">
              <w:rPr>
                <w:rFonts w:ascii="Arial" w:hAnsi="Arial" w:cs="Arial"/>
                <w:b/>
                <w:bCs/>
                <w:sz w:val="16"/>
                <w:szCs w:val="16"/>
              </w:rPr>
              <w:t>[ML.A.901 (a)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591818" w14:textId="77777777" w:rsidR="0017693F" w:rsidRPr="00F94970" w:rsidRDefault="00505C9E" w:rsidP="000D36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swer / </w:t>
            </w:r>
            <w:r w:rsidR="00FE5476" w:rsidRPr="00F94970">
              <w:rPr>
                <w:rFonts w:ascii="Arial" w:hAnsi="Arial" w:cs="Arial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8FE45E8" w14:textId="77777777" w:rsidR="0017693F" w:rsidRPr="00F94970" w:rsidRDefault="00674D92" w:rsidP="000D368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970">
              <w:rPr>
                <w:rFonts w:ascii="Arial" w:hAnsi="Arial" w:cs="Arial"/>
                <w:b/>
                <w:bCs/>
                <w:sz w:val="16"/>
                <w:szCs w:val="16"/>
              </w:rPr>
              <w:t>Certified</w:t>
            </w:r>
          </w:p>
        </w:tc>
      </w:tr>
      <w:tr w:rsidR="003C1DC6" w:rsidRPr="004F5627" w14:paraId="3776351B" w14:textId="77777777" w:rsidTr="009B62AD">
        <w:tblPrEx>
          <w:tblLook w:val="0000" w:firstRow="0" w:lastRow="0" w:firstColumn="0" w:lastColumn="0" w:noHBand="0" w:noVBand="0"/>
        </w:tblPrEx>
        <w:trPr>
          <w:trHeight w:hRule="exact" w:val="1417"/>
        </w:trPr>
        <w:tc>
          <w:tcPr>
            <w:tcW w:w="6805" w:type="dxa"/>
            <w:gridSpan w:val="4"/>
            <w:vAlign w:val="center"/>
          </w:tcPr>
          <w:p w14:paraId="10E5843F" w14:textId="6A41925C" w:rsidR="003C1DC6" w:rsidRPr="004F5627" w:rsidRDefault="00241247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30" w:name="_Hlk19350180"/>
            <w:bookmarkEnd w:id="29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F07CB4" w:rsidRPr="00F07CB4">
              <w:rPr>
                <w:rFonts w:ascii="Arial" w:hAnsi="Arial" w:cs="Arial"/>
                <w:sz w:val="16"/>
                <w:szCs w:val="16"/>
              </w:rPr>
              <w:t xml:space="preserve">irframe, </w:t>
            </w:r>
            <w:r w:rsidR="005B108C" w:rsidRPr="00F07CB4">
              <w:rPr>
                <w:rFonts w:ascii="Arial" w:hAnsi="Arial" w:cs="Arial"/>
                <w:sz w:val="16"/>
                <w:szCs w:val="16"/>
              </w:rPr>
              <w:t>engine,</w:t>
            </w:r>
            <w:r w:rsidR="00F07CB4" w:rsidRPr="00F07CB4">
              <w:rPr>
                <w:rFonts w:ascii="Arial" w:hAnsi="Arial" w:cs="Arial"/>
                <w:sz w:val="16"/>
                <w:szCs w:val="16"/>
              </w:rPr>
              <w:t xml:space="preserve"> and propeller flying hours and associated flight cycles have been properly recorded; </w:t>
            </w:r>
            <w:r w:rsidR="00384041">
              <w:rPr>
                <w:rFonts w:ascii="Arial" w:hAnsi="Arial" w:cs="Arial"/>
                <w:sz w:val="16"/>
                <w:szCs w:val="16"/>
              </w:rPr>
              <w:t>Satisfactory</w:t>
            </w:r>
            <w:r w:rsidR="00F07C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0457">
              <w:rPr>
                <w:rFonts w:ascii="Arial" w:hAnsi="Arial" w:cs="Arial"/>
                <w:sz w:val="16"/>
                <w:szCs w:val="16"/>
              </w:rPr>
              <w:t>[</w:t>
            </w:r>
            <w:r w:rsidR="00F07CB4">
              <w:rPr>
                <w:rFonts w:ascii="Arial" w:hAnsi="Arial" w:cs="Arial"/>
                <w:sz w:val="16"/>
                <w:szCs w:val="16"/>
              </w:rPr>
              <w:t>ML.A.903 (a) (1)]</w:t>
            </w:r>
            <w:r w:rsidR="0038404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00F2267" w14:textId="77777777" w:rsidR="00AB409D" w:rsidRPr="00FD56D7" w:rsidRDefault="00AB409D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454C50AF" w14:textId="77777777" w:rsidR="00241247" w:rsidRDefault="00304D3E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</w:t>
            </w:r>
          </w:p>
          <w:p w14:paraId="1BC0212B" w14:textId="77777777" w:rsidR="00241247" w:rsidRDefault="002412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hAnsi="Arial" w:cs="Arial"/>
                <w:sz w:val="16"/>
                <w:szCs w:val="16"/>
              </w:rPr>
              <w:t xml:space="preserve"> Airframe logbook</w:t>
            </w:r>
          </w:p>
          <w:p w14:paraId="34C52F0F" w14:textId="77777777" w:rsidR="00241247" w:rsidRDefault="002412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hAnsi="Arial" w:cs="Arial"/>
                <w:sz w:val="16"/>
                <w:szCs w:val="16"/>
              </w:rPr>
              <w:t xml:space="preserve"> Engine logbook - if applicable</w:t>
            </w:r>
          </w:p>
          <w:p w14:paraId="4FC08AF7" w14:textId="4BA3EFC5" w:rsidR="003C1DC6" w:rsidRPr="004F5627" w:rsidRDefault="002412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hAnsi="Arial" w:cs="Arial"/>
                <w:sz w:val="16"/>
                <w:szCs w:val="16"/>
              </w:rPr>
              <w:t xml:space="preserve"> Propeller logbook - if applicable</w:t>
            </w:r>
            <w:r w:rsidR="004F375E">
              <w:rPr>
                <w:rFonts w:ascii="Arial" w:hAnsi="Arial" w:cs="Arial"/>
                <w:sz w:val="16"/>
                <w:szCs w:val="16"/>
              </w:rPr>
              <w:t>.</w:t>
            </w:r>
            <w:r w:rsidR="00304D3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30"/>
          </w:p>
        </w:tc>
        <w:tc>
          <w:tcPr>
            <w:tcW w:w="2126" w:type="dxa"/>
            <w:gridSpan w:val="2"/>
            <w:shd w:val="clear" w:color="auto" w:fill="auto"/>
          </w:tcPr>
          <w:p w14:paraId="28A012E7" w14:textId="77777777" w:rsidR="009E5441" w:rsidRDefault="009E5441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01F459" w14:textId="77777777" w:rsidR="003C1DC6" w:rsidRDefault="003C1DC6" w:rsidP="00806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1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bookmarkStart w:id="35" w:name="Text28"/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35"/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2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  <w:p w14:paraId="0607B84D" w14:textId="77777777" w:rsidR="00262A4D" w:rsidRDefault="00262A4D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361DC3" w14:textId="77777777" w:rsidR="00262A4D" w:rsidRPr="008F438A" w:rsidRDefault="00262A4D" w:rsidP="00806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7" w:name="Text37"/>
            <w:r w:rsidR="003C757D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3C757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3C757D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583" w:type="dxa"/>
            <w:shd w:val="clear" w:color="auto" w:fill="auto"/>
          </w:tcPr>
          <w:p w14:paraId="21BC745C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88B2EA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20C018" w14:textId="55C8C05E" w:rsidR="003C1DC6" w:rsidRPr="00152CBA" w:rsidRDefault="00467493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="0050339E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50339E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0339E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0339E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0339E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50339E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AB409D" w:rsidRPr="004F5627" w14:paraId="066ABE5B" w14:textId="77777777" w:rsidTr="009B62AD">
        <w:tblPrEx>
          <w:tblLook w:val="0000" w:firstRow="0" w:lastRow="0" w:firstColumn="0" w:lastColumn="0" w:noHBand="0" w:noVBand="0"/>
        </w:tblPrEx>
        <w:trPr>
          <w:trHeight w:hRule="exact" w:val="2721"/>
        </w:trPr>
        <w:tc>
          <w:tcPr>
            <w:tcW w:w="6805" w:type="dxa"/>
            <w:gridSpan w:val="4"/>
            <w:vAlign w:val="center"/>
          </w:tcPr>
          <w:p w14:paraId="4CE02539" w14:textId="44BCF159" w:rsidR="008629DD" w:rsidRDefault="00AB409D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39" w:name="_Hlk19351924"/>
            <w:r w:rsidRPr="004F5627">
              <w:rPr>
                <w:rFonts w:ascii="Arial" w:hAnsi="Arial" w:cs="Arial"/>
                <w:sz w:val="16"/>
                <w:szCs w:val="16"/>
              </w:rPr>
              <w:t>The</w:t>
            </w:r>
            <w:r w:rsidR="00180457" w:rsidRPr="00180457">
              <w:rPr>
                <w:rFonts w:ascii="Arial" w:hAnsi="Arial" w:cs="Arial"/>
                <w:sz w:val="16"/>
                <w:szCs w:val="16"/>
              </w:rPr>
              <w:t xml:space="preserve"> flight manual is applicable to the aircraft configuration and reflects the latest revision status</w:t>
            </w:r>
            <w:r w:rsidR="001804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F060D5">
              <w:rPr>
                <w:rFonts w:ascii="Arial" w:hAnsi="Arial" w:cs="Arial"/>
                <w:sz w:val="16"/>
                <w:szCs w:val="16"/>
              </w:rPr>
              <w:t>Satisfactory.</w:t>
            </w:r>
            <w:r w:rsidR="00180457">
              <w:rPr>
                <w:rFonts w:ascii="Arial" w:hAnsi="Arial" w:cs="Arial"/>
                <w:sz w:val="16"/>
                <w:szCs w:val="16"/>
              </w:rPr>
              <w:t xml:space="preserve"> [ML.A.903 (a) (2)].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14:paraId="4E00E26F" w14:textId="77777777" w:rsidR="00AB409D" w:rsidRDefault="00AB409D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ght manual details:</w:t>
            </w:r>
          </w:p>
          <w:p w14:paraId="12FB974A" w14:textId="77777777" w:rsidR="00F75C8C" w:rsidRPr="00FD56D7" w:rsidRDefault="00F75C8C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58E7B8FD" w14:textId="77777777" w:rsidR="00AB409D" w:rsidRDefault="00AB409D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FM issue:</w:t>
            </w:r>
            <w:r w:rsidR="00854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0" w:name="Text82"/>
            <w:r w:rsidR="00854D96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0"/>
          </w:p>
          <w:p w14:paraId="4CB0AA36" w14:textId="77777777" w:rsidR="00AB409D" w:rsidRPr="002E14DF" w:rsidRDefault="00AB409D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307EAD77" w14:textId="77777777" w:rsidR="00AB409D" w:rsidRDefault="00AB409D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ent revision number:</w:t>
            </w:r>
            <w:r w:rsidR="00854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1" w:name="Text83"/>
            <w:r w:rsidR="00854D96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1"/>
          </w:p>
          <w:p w14:paraId="06D16B87" w14:textId="77777777" w:rsidR="00AB409D" w:rsidRPr="002E14DF" w:rsidRDefault="00AB409D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2B16BD7C" w14:textId="77777777" w:rsidR="00AB409D" w:rsidRDefault="00AB409D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lements:</w:t>
            </w:r>
            <w:r w:rsidR="00854D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2" w:name="Text84"/>
            <w:r w:rsidR="00854D96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54D96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67493"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2"/>
          </w:p>
          <w:p w14:paraId="227014AB" w14:textId="77777777" w:rsidR="00AB409D" w:rsidRPr="00FD56D7" w:rsidRDefault="00AB409D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40D596B3" w14:textId="77777777" w:rsidR="00AB409D" w:rsidRDefault="00304D3E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031BCE" w14:textId="77777777" w:rsidR="00AB409D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2"/>
            <w:r w:rsidR="00AB40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AB409D">
              <w:rPr>
                <w:rFonts w:ascii="Arial" w:hAnsi="Arial" w:cs="Arial"/>
                <w:sz w:val="16"/>
                <w:szCs w:val="16"/>
              </w:rPr>
              <w:t xml:space="preserve"> Flight Manual</w:t>
            </w:r>
          </w:p>
          <w:p w14:paraId="1E307950" w14:textId="3BF310BD" w:rsidR="009A7C0D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3"/>
            <w:r w:rsidR="00AB40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="008528AB">
              <w:rPr>
                <w:rFonts w:ascii="Arial" w:hAnsi="Arial" w:cs="Arial"/>
                <w:sz w:val="16"/>
                <w:szCs w:val="16"/>
              </w:rPr>
              <w:t xml:space="preserve"> Flight Manual supplements</w:t>
            </w:r>
            <w:bookmarkEnd w:id="39"/>
          </w:p>
          <w:p w14:paraId="5B4E9250" w14:textId="44AAA2FE" w:rsidR="00180457" w:rsidRPr="004F5627" w:rsidRDefault="0018045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This section N/A for SAS glider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04FF727" w14:textId="77777777" w:rsidR="009E5441" w:rsidRDefault="009E5441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C9892E" w14:textId="77777777" w:rsidR="00AB409D" w:rsidRDefault="00AB409D" w:rsidP="00806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63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64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14:paraId="3CA086D9" w14:textId="77777777" w:rsidR="00262A4D" w:rsidRDefault="00262A4D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620434" w14:textId="77777777" w:rsidR="00262A4D" w:rsidRPr="008F438A" w:rsidRDefault="00262A4D" w:rsidP="00806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7" w:name="Text38"/>
            <w:r w:rsidR="00C0679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583" w:type="dxa"/>
            <w:shd w:val="clear" w:color="auto" w:fill="auto"/>
          </w:tcPr>
          <w:p w14:paraId="1ED0EF97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5B68BC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4822C5" w14:textId="50843112" w:rsidR="00AB409D" w:rsidRPr="00152CBA" w:rsidRDefault="00467493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8"/>
          </w:p>
        </w:tc>
      </w:tr>
      <w:tr w:rsidR="00DD4455" w:rsidRPr="004F5627" w14:paraId="259418B2" w14:textId="77777777" w:rsidTr="009B62AD">
        <w:tblPrEx>
          <w:tblLook w:val="0000" w:firstRow="0" w:lastRow="0" w:firstColumn="0" w:lastColumn="0" w:noHBand="0" w:noVBand="0"/>
        </w:tblPrEx>
        <w:trPr>
          <w:trHeight w:val="2324"/>
        </w:trPr>
        <w:tc>
          <w:tcPr>
            <w:tcW w:w="6805" w:type="dxa"/>
            <w:gridSpan w:val="4"/>
            <w:vAlign w:val="center"/>
          </w:tcPr>
          <w:p w14:paraId="75413450" w14:textId="6628E1EE" w:rsidR="00DD4455" w:rsidRDefault="00DD4455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49" w:name="_Hlk19355003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051EE">
              <w:rPr>
                <w:rFonts w:ascii="Arial" w:hAnsi="Arial" w:cs="Arial"/>
                <w:sz w:val="16"/>
                <w:szCs w:val="16"/>
              </w:rPr>
              <w:t xml:space="preserve">ll the maintenance due on the aircraft according to the maintenance programme has </w:t>
            </w:r>
            <w:r>
              <w:rPr>
                <w:rFonts w:ascii="Arial" w:hAnsi="Arial" w:cs="Arial"/>
                <w:sz w:val="16"/>
                <w:szCs w:val="16"/>
              </w:rPr>
              <w:t>been</w:t>
            </w:r>
            <w:r w:rsidRPr="00E051EE">
              <w:rPr>
                <w:rFonts w:ascii="Arial" w:hAnsi="Arial" w:cs="Arial"/>
                <w:sz w:val="16"/>
                <w:szCs w:val="16"/>
              </w:rPr>
              <w:t xml:space="preserve"> carried ou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E05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atisfactory:</w:t>
            </w:r>
            <w:r w:rsidR="006205D5">
              <w:rPr>
                <w:rFonts w:ascii="Arial" w:hAnsi="Arial" w:cs="Arial"/>
                <w:sz w:val="16"/>
                <w:szCs w:val="16"/>
              </w:rPr>
              <w:t xml:space="preserve"> [ML.A.903 (a) (3)].    </w:t>
            </w:r>
          </w:p>
          <w:p w14:paraId="6180C803" w14:textId="77777777" w:rsidR="00DD4455" w:rsidRPr="00040E50" w:rsidRDefault="00DD4455" w:rsidP="000D36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860B1C" w14:textId="77777777" w:rsidR="00DD4455" w:rsidRPr="00AA556E" w:rsidRDefault="00DD4455" w:rsidP="000D36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documents </w:t>
            </w:r>
          </w:p>
          <w:p w14:paraId="4DD20160" w14:textId="121F4474" w:rsidR="00DD4455" w:rsidRPr="006823E7" w:rsidRDefault="00DD4455" w:rsidP="000D3681">
            <w:pPr>
              <w:tabs>
                <w:tab w:val="left" w:pos="5700"/>
              </w:tabs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6823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6B8A">
              <w:rPr>
                <w:rFonts w:ascii="Arial" w:hAnsi="Arial" w:cs="Arial"/>
                <w:sz w:val="16"/>
                <w:szCs w:val="16"/>
              </w:rPr>
              <w:t>Logboo</w:t>
            </w:r>
            <w:r w:rsidR="003C5E23">
              <w:rPr>
                <w:rFonts w:ascii="Arial" w:hAnsi="Arial" w:cs="Arial"/>
                <w:sz w:val="16"/>
                <w:szCs w:val="16"/>
              </w:rPr>
              <w:t>ks</w:t>
            </w:r>
          </w:p>
          <w:p w14:paraId="2B3FD9A6" w14:textId="785D0049" w:rsidR="00DD4455" w:rsidRPr="006823E7" w:rsidRDefault="00DD4455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2"/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  <w:r w:rsidRPr="006823E7">
              <w:rPr>
                <w:rFonts w:ascii="Arial" w:hAnsi="Arial" w:cs="Arial"/>
                <w:sz w:val="16"/>
                <w:szCs w:val="16"/>
              </w:rPr>
              <w:t xml:space="preserve"> Work packs </w:t>
            </w:r>
            <w:r w:rsidR="003A6EF9">
              <w:rPr>
                <w:rFonts w:ascii="Arial" w:hAnsi="Arial" w:cs="Arial"/>
                <w:sz w:val="16"/>
                <w:szCs w:val="16"/>
              </w:rPr>
              <w:t xml:space="preserve">– Reference to DAH manuals </w:t>
            </w:r>
          </w:p>
          <w:p w14:paraId="4B8D8135" w14:textId="1378DE6A" w:rsidR="00DD4455" w:rsidRPr="006823E7" w:rsidRDefault="00DD4455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23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13C6">
              <w:rPr>
                <w:rFonts w:ascii="Arial" w:hAnsi="Arial" w:cs="Arial"/>
                <w:sz w:val="16"/>
                <w:szCs w:val="16"/>
              </w:rPr>
              <w:t>Component Releases (</w:t>
            </w:r>
            <w:r w:rsidR="00922A84">
              <w:rPr>
                <w:rFonts w:ascii="Arial" w:hAnsi="Arial" w:cs="Arial"/>
                <w:sz w:val="16"/>
                <w:szCs w:val="16"/>
              </w:rPr>
              <w:t xml:space="preserve">CAA/EASA </w:t>
            </w:r>
            <w:r w:rsidR="008B13C6">
              <w:rPr>
                <w:rFonts w:ascii="Arial" w:hAnsi="Arial" w:cs="Arial"/>
                <w:sz w:val="16"/>
                <w:szCs w:val="16"/>
              </w:rPr>
              <w:t>Form 1, C of C)</w:t>
            </w:r>
          </w:p>
          <w:p w14:paraId="111A5244" w14:textId="2288F883" w:rsidR="00DD4455" w:rsidRDefault="00DD4455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4"/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  <w:r w:rsidRPr="006823E7">
              <w:rPr>
                <w:rFonts w:ascii="Arial" w:hAnsi="Arial" w:cs="Arial"/>
                <w:sz w:val="16"/>
                <w:szCs w:val="16"/>
              </w:rPr>
              <w:t xml:space="preserve"> Maintenance </w:t>
            </w:r>
            <w:r w:rsidR="008B13C6">
              <w:rPr>
                <w:rFonts w:ascii="Arial" w:hAnsi="Arial" w:cs="Arial"/>
                <w:sz w:val="16"/>
                <w:szCs w:val="16"/>
              </w:rPr>
              <w:t>Records</w:t>
            </w:r>
          </w:p>
          <w:p w14:paraId="7BB283EA" w14:textId="7D683202" w:rsidR="008C5BEA" w:rsidRPr="006823E7" w:rsidRDefault="008C5BEA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  <w:r>
              <w:rPr>
                <w:rFonts w:ascii="Arial" w:hAnsi="Arial" w:cs="Arial"/>
                <w:sz w:val="16"/>
                <w:szCs w:val="16"/>
              </w:rPr>
              <w:t xml:space="preserve"> Manufacturers technical notes or service bulletins</w:t>
            </w:r>
          </w:p>
          <w:p w14:paraId="61C19445" w14:textId="77777777" w:rsidR="00DD4455" w:rsidRPr="001C3B0F" w:rsidRDefault="00DD4455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8"/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  <w:r w:rsidRPr="006823E7">
              <w:rPr>
                <w:rFonts w:ascii="Arial" w:hAnsi="Arial" w:cs="Arial"/>
                <w:sz w:val="16"/>
                <w:szCs w:val="16"/>
              </w:rPr>
              <w:t xml:space="preserve"> Other documents checked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A6209A9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197620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D5B2BF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370C72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5610E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6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Pr="00A67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54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66"/>
            <w:r w:rsidRP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54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6"/>
          </w:p>
          <w:p w14:paraId="0AC948CE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FABDD5" w14:textId="77777777" w:rsidR="00DD4455" w:rsidRDefault="00DD4455" w:rsidP="008062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17AA8" w14:textId="77777777" w:rsidR="00DD4455" w:rsidRPr="008F438A" w:rsidRDefault="00DD4455" w:rsidP="008062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57" w:name="Text36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583" w:type="dxa"/>
            <w:shd w:val="clear" w:color="auto" w:fill="auto"/>
          </w:tcPr>
          <w:p w14:paraId="3B4C22B2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912E6C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0429B3" w14:textId="77777777" w:rsidR="00500BBD" w:rsidRDefault="00500BBD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DB568D" w14:textId="2EB522FF" w:rsidR="00DD4455" w:rsidRPr="00152CBA" w:rsidRDefault="00DD4455" w:rsidP="008062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8"/>
          </w:p>
        </w:tc>
      </w:tr>
      <w:tr w:rsidR="00D97B98" w:rsidRPr="004F5627" w14:paraId="66379FD7" w14:textId="77777777" w:rsidTr="009B62AD">
        <w:tblPrEx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6805" w:type="dxa"/>
            <w:gridSpan w:val="4"/>
            <w:vAlign w:val="center"/>
          </w:tcPr>
          <w:p w14:paraId="016B1E65" w14:textId="31F1238B" w:rsidR="007025E4" w:rsidRDefault="007025E4" w:rsidP="009C4FB9">
            <w:pPr>
              <w:rPr>
                <w:rFonts w:ascii="Arial" w:hAnsi="Arial" w:cs="Arial"/>
                <w:sz w:val="16"/>
                <w:szCs w:val="16"/>
              </w:rPr>
            </w:pPr>
            <w:bookmarkStart w:id="59" w:name="_Hlk19357785"/>
            <w:bookmarkEnd w:id="49"/>
            <w:r>
              <w:rPr>
                <w:rFonts w:ascii="Arial" w:hAnsi="Arial" w:cs="Arial"/>
                <w:sz w:val="16"/>
                <w:szCs w:val="16"/>
              </w:rPr>
              <w:lastRenderedPageBreak/>
              <w:t>A</w:t>
            </w:r>
            <w:r w:rsidRPr="007025E4">
              <w:rPr>
                <w:rFonts w:ascii="Arial" w:hAnsi="Arial" w:cs="Arial"/>
                <w:sz w:val="16"/>
                <w:szCs w:val="16"/>
              </w:rPr>
              <w:t>ll known defects have been corrected or deferred in a controlled manner</w:t>
            </w:r>
            <w:r>
              <w:rPr>
                <w:rFonts w:ascii="Arial" w:hAnsi="Arial" w:cs="Arial"/>
                <w:sz w:val="16"/>
                <w:szCs w:val="16"/>
              </w:rPr>
              <w:t xml:space="preserve"> Satisfactory: [ML.A.903 (a) (4)]</w:t>
            </w:r>
            <w:r w:rsidRPr="007025E4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275D5004" w14:textId="77777777" w:rsidR="007025E4" w:rsidRDefault="007025E4" w:rsidP="009C4FB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9C1BBF" w14:textId="77777777" w:rsidR="008B13C6" w:rsidRPr="006823E7" w:rsidRDefault="008B13C6" w:rsidP="009C4FB9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23E7">
              <w:rPr>
                <w:rFonts w:ascii="Arial" w:hAnsi="Arial" w:cs="Arial"/>
                <w:sz w:val="16"/>
                <w:szCs w:val="16"/>
              </w:rPr>
              <w:t xml:space="preserve"> Defect sheets</w:t>
            </w:r>
          </w:p>
          <w:p w14:paraId="766B5DE5" w14:textId="3DE8077C" w:rsidR="00D97B98" w:rsidRDefault="008B13C6" w:rsidP="009C4FB9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23E7">
              <w:rPr>
                <w:rFonts w:ascii="Arial" w:hAnsi="Arial" w:cs="Arial"/>
                <w:sz w:val="16"/>
                <w:szCs w:val="16"/>
              </w:rPr>
              <w:t xml:space="preserve"> Carried forward defects - if applicable</w:t>
            </w:r>
            <w:bookmarkEnd w:id="59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FE1D8B" w14:textId="77777777" w:rsidR="00D97B98" w:rsidRDefault="00D97B9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Pr="00A67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54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E54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11A89B5" w14:textId="77777777" w:rsidR="00500BBD" w:rsidRDefault="00500BBD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C02102" w14:textId="03B35041" w:rsidR="00D97B98" w:rsidRDefault="004F375E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D97B9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97B9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97B98">
              <w:rPr>
                <w:rFonts w:ascii="Arial" w:hAnsi="Arial" w:cs="Arial"/>
                <w:b/>
                <w:sz w:val="24"/>
                <w:szCs w:val="24"/>
              </w:rPr>
            </w:r>
            <w:r w:rsidR="00D97B9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97B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97B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97B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97B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97B9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97B9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3FBF1674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CD39FB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3623DA" w14:textId="77777777" w:rsidR="00621BE7" w:rsidRPr="00621BE7" w:rsidRDefault="00621BE7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0A61F3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C7593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17817D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CF6045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ACF1F6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CB3B5E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14631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DE6C63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F100B5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B50B6E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42F1D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102F31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EF6BD3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0875C4" w14:textId="77777777" w:rsidR="00621BE7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9A9A45" w14:textId="77777777" w:rsidR="00621BE7" w:rsidRDefault="00621BE7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1D4080" w14:textId="77777777" w:rsidR="00D97B98" w:rsidRDefault="00D97B98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14:paraId="5E405CDE" w14:textId="77777777" w:rsidR="00D97B98" w:rsidRPr="00152CBA" w:rsidRDefault="00621BE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C3BD6" w:rsidRPr="004F5627" w14:paraId="17283F63" w14:textId="77777777" w:rsidTr="009B62AD">
        <w:tblPrEx>
          <w:tblLook w:val="0000" w:firstRow="0" w:lastRow="0" w:firstColumn="0" w:lastColumn="0" w:noHBand="0" w:noVBand="0"/>
        </w:tblPrEx>
        <w:trPr>
          <w:trHeight w:hRule="exact" w:val="1814"/>
        </w:trPr>
        <w:tc>
          <w:tcPr>
            <w:tcW w:w="6805" w:type="dxa"/>
            <w:gridSpan w:val="4"/>
            <w:vAlign w:val="center"/>
          </w:tcPr>
          <w:p w14:paraId="7EFBEA38" w14:textId="56759C94" w:rsidR="000C3BD6" w:rsidRDefault="000C3BD6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60" w:name="_Hlk19357900"/>
            <w:r w:rsidRPr="004F5627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A00066" w:rsidRPr="00A00066">
              <w:rPr>
                <w:rFonts w:ascii="Arial" w:hAnsi="Arial" w:cs="Arial"/>
                <w:sz w:val="16"/>
                <w:szCs w:val="16"/>
              </w:rPr>
              <w:t>applicable ADs have been applied and properly registered</w:t>
            </w:r>
            <w:r w:rsidR="00A000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5441">
              <w:rPr>
                <w:rFonts w:ascii="Arial" w:hAnsi="Arial" w:cs="Arial"/>
                <w:sz w:val="16"/>
                <w:szCs w:val="16"/>
              </w:rPr>
              <w:t>- Satisfactory</w:t>
            </w:r>
            <w:r w:rsidR="00A00066">
              <w:rPr>
                <w:rFonts w:ascii="Arial" w:hAnsi="Arial" w:cs="Arial"/>
                <w:sz w:val="16"/>
                <w:szCs w:val="16"/>
              </w:rPr>
              <w:t xml:space="preserve"> [ML.A.903 (a) (5)]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15574DC" w14:textId="77777777" w:rsidR="00040E50" w:rsidRPr="00040E50" w:rsidRDefault="00040E50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.</w:t>
            </w:r>
          </w:p>
          <w:p w14:paraId="6670E1FA" w14:textId="190C4563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 w:rsidR="002E40D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1"/>
            <w:r w:rsidR="002E40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0066">
              <w:rPr>
                <w:rFonts w:ascii="Arial" w:hAnsi="Arial" w:cs="Arial"/>
                <w:sz w:val="16"/>
                <w:szCs w:val="16"/>
              </w:rPr>
              <w:t>State of Design AD’s (</w:t>
            </w:r>
            <w:r w:rsidR="008C5BEA">
              <w:rPr>
                <w:rFonts w:ascii="Arial" w:hAnsi="Arial" w:cs="Arial"/>
                <w:sz w:val="16"/>
                <w:szCs w:val="16"/>
              </w:rPr>
              <w:t>e.g.,</w:t>
            </w:r>
            <w:r w:rsidR="00A00066">
              <w:rPr>
                <w:rFonts w:ascii="Arial" w:hAnsi="Arial" w:cs="Arial"/>
                <w:sz w:val="16"/>
                <w:szCs w:val="16"/>
              </w:rPr>
              <w:t xml:space="preserve"> EASA AD’s</w:t>
            </w:r>
            <w:r w:rsidR="008C5BE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6CEA742" w14:textId="210753E8" w:rsidR="008C5BEA" w:rsidRDefault="008C5BEA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CAA AD’s and GR’s (</w:t>
            </w:r>
            <w:r w:rsidR="00DA0914">
              <w:rPr>
                <w:rFonts w:ascii="Arial" w:hAnsi="Arial" w:cs="Arial"/>
                <w:sz w:val="16"/>
                <w:szCs w:val="16"/>
              </w:rPr>
              <w:t>CAP74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2AA7AD" w14:textId="68B0CE11" w:rsidR="00DA0914" w:rsidRPr="004F5627" w:rsidRDefault="00DA0914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quipment AD’s </w:t>
            </w:r>
          </w:p>
          <w:p w14:paraId="1CD646D9" w14:textId="5AEF5C02" w:rsidR="001A0B84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5"/>
            <w:r w:rsidR="001A0B8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2"/>
            <w:r w:rsidR="001A0B84">
              <w:rPr>
                <w:rFonts w:ascii="Arial" w:hAnsi="Arial" w:cs="Arial"/>
                <w:sz w:val="16"/>
                <w:szCs w:val="16"/>
              </w:rPr>
              <w:t xml:space="preserve"> BGA Compendium of </w:t>
            </w:r>
            <w:r w:rsidR="001C3B0F">
              <w:rPr>
                <w:rFonts w:ascii="Arial" w:hAnsi="Arial" w:cs="Arial"/>
                <w:sz w:val="16"/>
                <w:szCs w:val="16"/>
              </w:rPr>
              <w:t xml:space="preserve">inspections and </w:t>
            </w:r>
            <w:r w:rsidR="001A0B84">
              <w:rPr>
                <w:rFonts w:ascii="Arial" w:hAnsi="Arial" w:cs="Arial"/>
                <w:sz w:val="16"/>
                <w:szCs w:val="16"/>
              </w:rPr>
              <w:t>Airworthiness Directives</w:t>
            </w:r>
          </w:p>
          <w:p w14:paraId="2BA9AB4B" w14:textId="77777777" w:rsidR="00AD53DC" w:rsidRDefault="00AD53DC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68AAE0" w14:textId="289074F6" w:rsidR="00F74B32" w:rsidRPr="004F5627" w:rsidRDefault="00F74B32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some aircraft may have no AD's publish</w:t>
            </w:r>
            <w:r w:rsidR="007F4CB9">
              <w:rPr>
                <w:rFonts w:ascii="Arial" w:hAnsi="Arial" w:cs="Arial"/>
                <w:sz w:val="16"/>
                <w:szCs w:val="16"/>
              </w:rPr>
              <w:t>ed, tick box and comment "No A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0343D">
              <w:rPr>
                <w:rFonts w:ascii="Arial" w:hAnsi="Arial" w:cs="Arial"/>
                <w:sz w:val="16"/>
                <w:szCs w:val="16"/>
              </w:rPr>
              <w:t xml:space="preserve"> published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bookmarkEnd w:id="60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1704E7B" w14:textId="77777777" w:rsidR="009E5441" w:rsidRDefault="009E5441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7FAF3C" w14:textId="77777777" w:rsidR="00262A4D" w:rsidRDefault="000C3BD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67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3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bookmarkStart w:id="64" w:name="Text33"/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64"/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68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5"/>
          </w:p>
          <w:p w14:paraId="19724F84" w14:textId="77777777" w:rsidR="008F438A" w:rsidRDefault="008F438A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612FB4" w14:textId="77777777" w:rsidR="00262A4D" w:rsidRPr="008F438A" w:rsidRDefault="00262A4D" w:rsidP="000D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6" w:name="Text39"/>
            <w:r w:rsidR="00C0679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583" w:type="dxa"/>
            <w:shd w:val="clear" w:color="auto" w:fill="auto"/>
            <w:vAlign w:val="center"/>
          </w:tcPr>
          <w:p w14:paraId="186FE170" w14:textId="77777777" w:rsidR="000C3BD6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7" w:name="Text34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7"/>
          </w:p>
        </w:tc>
      </w:tr>
      <w:tr w:rsidR="00021379" w:rsidRPr="004F5627" w14:paraId="67095CBB" w14:textId="77777777" w:rsidTr="009B62AD">
        <w:tblPrEx>
          <w:tblLook w:val="0000" w:firstRow="0" w:lastRow="0" w:firstColumn="0" w:lastColumn="0" w:noHBand="0" w:noVBand="0"/>
        </w:tblPrEx>
        <w:trPr>
          <w:trHeight w:hRule="exact" w:val="1474"/>
        </w:trPr>
        <w:tc>
          <w:tcPr>
            <w:tcW w:w="6805" w:type="dxa"/>
            <w:gridSpan w:val="4"/>
            <w:vAlign w:val="center"/>
          </w:tcPr>
          <w:p w14:paraId="2EC486BA" w14:textId="0A1E53E6" w:rsidR="00211919" w:rsidRDefault="00021379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68" w:name="_Hlk19358720"/>
            <w:r w:rsidRPr="004F5627">
              <w:rPr>
                <w:rFonts w:ascii="Arial" w:hAnsi="Arial" w:cs="Arial"/>
                <w:sz w:val="16"/>
                <w:szCs w:val="16"/>
              </w:rPr>
              <w:t>Al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919" w:rsidRPr="00211919">
              <w:rPr>
                <w:rFonts w:ascii="Arial" w:hAnsi="Arial" w:cs="Arial"/>
                <w:sz w:val="16"/>
                <w:szCs w:val="16"/>
              </w:rPr>
              <w:t xml:space="preserve">modifications and repairs made to the aircraft have been registered and </w:t>
            </w:r>
            <w:proofErr w:type="gramStart"/>
            <w:r w:rsidR="00211919" w:rsidRPr="00211919">
              <w:rPr>
                <w:rFonts w:ascii="Arial" w:hAnsi="Arial" w:cs="Arial"/>
                <w:sz w:val="16"/>
                <w:szCs w:val="16"/>
              </w:rPr>
              <w:t>are in compliance with</w:t>
            </w:r>
            <w:proofErr w:type="gramEnd"/>
            <w:r w:rsidR="00211919" w:rsidRPr="00211919">
              <w:rPr>
                <w:rFonts w:ascii="Arial" w:hAnsi="Arial" w:cs="Arial"/>
                <w:sz w:val="16"/>
                <w:szCs w:val="16"/>
              </w:rPr>
              <w:t xml:space="preserve"> Annex I (Part-21)</w:t>
            </w:r>
            <w:r w:rsidR="009E5441">
              <w:rPr>
                <w:rFonts w:ascii="Arial" w:hAnsi="Arial" w:cs="Arial"/>
                <w:sz w:val="16"/>
                <w:szCs w:val="16"/>
              </w:rPr>
              <w:t>– Satisfactory:</w:t>
            </w:r>
            <w:r w:rsidR="00211919">
              <w:rPr>
                <w:rFonts w:ascii="Arial" w:hAnsi="Arial" w:cs="Arial"/>
                <w:sz w:val="16"/>
                <w:szCs w:val="16"/>
              </w:rPr>
              <w:t xml:space="preserve"> [ML.A.903 (a) (6)]:</w:t>
            </w:r>
          </w:p>
          <w:p w14:paraId="6FC7C5C6" w14:textId="77777777" w:rsidR="00021379" w:rsidRPr="00FD56D7" w:rsidRDefault="00021379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5DFB2A40" w14:textId="77777777" w:rsidR="00021379" w:rsidRPr="004F5627" w:rsidRDefault="00C52A84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.</w:t>
            </w:r>
          </w:p>
          <w:p w14:paraId="524234AC" w14:textId="77777777" w:rsidR="00021379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6"/>
            <w:r w:rsidR="0002137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9"/>
            <w:r w:rsidR="00021379">
              <w:rPr>
                <w:rFonts w:ascii="Arial" w:hAnsi="Arial" w:cs="Arial"/>
                <w:sz w:val="16"/>
                <w:szCs w:val="16"/>
              </w:rPr>
              <w:t xml:space="preserve"> Modification package</w:t>
            </w:r>
          </w:p>
          <w:p w14:paraId="50EB806D" w14:textId="169AD436" w:rsidR="00021379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7"/>
            <w:r w:rsidR="0002137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0"/>
            <w:r w:rsidR="00021379">
              <w:rPr>
                <w:rFonts w:ascii="Arial" w:hAnsi="Arial" w:cs="Arial"/>
                <w:sz w:val="16"/>
                <w:szCs w:val="16"/>
              </w:rPr>
              <w:t xml:space="preserve"> Repair package</w:t>
            </w:r>
          </w:p>
          <w:p w14:paraId="0502794E" w14:textId="77777777" w:rsidR="000F09A9" w:rsidRPr="006823E7" w:rsidRDefault="000F09A9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nufacturers technical notes or service bulletins</w:t>
            </w:r>
          </w:p>
          <w:p w14:paraId="4CCBCFEB" w14:textId="77777777" w:rsidR="000F09A9" w:rsidRDefault="000F09A9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6B005B" w14:textId="77777777" w:rsidR="00922A84" w:rsidRDefault="00922A84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AABC8C" w14:textId="77777777" w:rsidR="00F74B32" w:rsidRPr="004F5627" w:rsidRDefault="00F74B32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: if no parts fitted or no repairs or modifications carried out then N/A is acceptable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1036BA" w14:textId="77777777" w:rsidR="009E5441" w:rsidRDefault="009E5441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105EC1" w14:textId="77777777" w:rsidR="00021379" w:rsidRDefault="00021379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69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1"/>
            <w:r>
              <w:rPr>
                <w:rFonts w:ascii="Arial" w:hAnsi="Arial" w:cs="Arial"/>
                <w:sz w:val="16"/>
                <w:szCs w:val="16"/>
              </w:rPr>
              <w:t>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70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2"/>
          </w:p>
          <w:p w14:paraId="160FDC25" w14:textId="77777777" w:rsidR="00262A4D" w:rsidRDefault="00262A4D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7D3C99" w14:textId="77777777" w:rsidR="00262A4D" w:rsidRPr="008F438A" w:rsidRDefault="00262A4D" w:rsidP="000D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73" w:name="Text41"/>
            <w:r w:rsidR="00C0679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583" w:type="dxa"/>
            <w:shd w:val="clear" w:color="auto" w:fill="auto"/>
            <w:vAlign w:val="center"/>
          </w:tcPr>
          <w:p w14:paraId="548AAC85" w14:textId="77777777" w:rsidR="00021379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4" w:name="Text40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4"/>
          </w:p>
        </w:tc>
      </w:tr>
      <w:tr w:rsidR="002820EB" w:rsidRPr="004F5627" w14:paraId="0FCF2921" w14:textId="77777777" w:rsidTr="009B62AD">
        <w:tblPrEx>
          <w:tblLook w:val="0000" w:firstRow="0" w:lastRow="0" w:firstColumn="0" w:lastColumn="0" w:noHBand="0" w:noVBand="0"/>
        </w:tblPrEx>
        <w:trPr>
          <w:trHeight w:hRule="exact" w:val="2551"/>
        </w:trPr>
        <w:tc>
          <w:tcPr>
            <w:tcW w:w="6805" w:type="dxa"/>
            <w:gridSpan w:val="4"/>
            <w:vAlign w:val="center"/>
          </w:tcPr>
          <w:p w14:paraId="6D3759C8" w14:textId="2688383E" w:rsidR="002820EB" w:rsidRDefault="002820EB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75" w:name="_Hlk19359934"/>
            <w:bookmarkEnd w:id="68"/>
            <w:r w:rsidRPr="004F5627">
              <w:rPr>
                <w:rFonts w:ascii="Arial" w:hAnsi="Arial" w:cs="Arial"/>
                <w:sz w:val="16"/>
                <w:szCs w:val="16"/>
              </w:rPr>
              <w:t xml:space="preserve">All </w:t>
            </w:r>
            <w:r w:rsidR="00AA70CA" w:rsidRPr="00AA70CA">
              <w:rPr>
                <w:rFonts w:ascii="Arial" w:hAnsi="Arial" w:cs="Arial"/>
                <w:sz w:val="16"/>
                <w:szCs w:val="16"/>
              </w:rPr>
              <w:t xml:space="preserve">service-life-limited components installed on the aircraft are properly identified, registered and have not exceeded their approved service life </w:t>
            </w:r>
            <w:r w:rsidR="001E28B7" w:rsidRPr="00AA70CA">
              <w:rPr>
                <w:rFonts w:ascii="Arial" w:hAnsi="Arial" w:cs="Arial"/>
                <w:sz w:val="16"/>
                <w:szCs w:val="16"/>
              </w:rPr>
              <w:t>limit;</w:t>
            </w:r>
            <w:r w:rsidR="001E28B7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Satisfactory</w:t>
            </w:r>
            <w:r w:rsidR="00AA70CA">
              <w:rPr>
                <w:rFonts w:ascii="Arial" w:hAnsi="Arial" w:cs="Arial"/>
                <w:sz w:val="16"/>
                <w:szCs w:val="16"/>
              </w:rPr>
              <w:t xml:space="preserve"> [ML.A.903 (a) (7)]:</w:t>
            </w:r>
          </w:p>
          <w:p w14:paraId="7F7C446A" w14:textId="77777777" w:rsidR="002820EB" w:rsidRPr="00FD56D7" w:rsidRDefault="002820EB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5D5992F6" w14:textId="77777777" w:rsidR="002820EB" w:rsidRPr="004F5627" w:rsidRDefault="00C52A84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.</w:t>
            </w:r>
          </w:p>
          <w:p w14:paraId="5067DC54" w14:textId="77777777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6"/>
            <w:r w:rsidR="002820EB">
              <w:rPr>
                <w:rFonts w:ascii="Arial" w:hAnsi="Arial" w:cs="Arial"/>
                <w:sz w:val="16"/>
                <w:szCs w:val="16"/>
              </w:rPr>
              <w:t xml:space="preserve"> Airframe service life</w:t>
            </w:r>
          </w:p>
          <w:p w14:paraId="3B7C711C" w14:textId="77777777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7"/>
            <w:r w:rsidR="002820EB">
              <w:rPr>
                <w:rFonts w:ascii="Arial" w:hAnsi="Arial" w:cs="Arial"/>
                <w:sz w:val="16"/>
                <w:szCs w:val="16"/>
              </w:rPr>
              <w:t xml:space="preserve"> Intermediate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airframe life</w:t>
            </w:r>
            <w:r w:rsidR="002820EB">
              <w:rPr>
                <w:rFonts w:ascii="Arial" w:hAnsi="Arial" w:cs="Arial"/>
                <w:sz w:val="16"/>
                <w:szCs w:val="16"/>
              </w:rPr>
              <w:t xml:space="preserve"> inspections</w:t>
            </w:r>
          </w:p>
          <w:p w14:paraId="300C1CE9" w14:textId="77777777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8"/>
            <w:r w:rsidR="002820EB">
              <w:rPr>
                <w:rFonts w:ascii="Arial" w:hAnsi="Arial" w:cs="Arial"/>
                <w:sz w:val="16"/>
                <w:szCs w:val="16"/>
              </w:rPr>
              <w:t xml:space="preserve"> Engine service life</w:t>
            </w:r>
            <w:r w:rsidR="0040343D">
              <w:rPr>
                <w:rFonts w:ascii="Arial" w:hAnsi="Arial" w:cs="Arial"/>
                <w:sz w:val="16"/>
                <w:szCs w:val="16"/>
              </w:rPr>
              <w:t xml:space="preserve"> - if applicable</w:t>
            </w:r>
          </w:p>
          <w:p w14:paraId="5BBDD309" w14:textId="58D7EDC0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9"/>
            <w:r w:rsidR="002820EB">
              <w:rPr>
                <w:rFonts w:ascii="Arial" w:hAnsi="Arial" w:cs="Arial"/>
                <w:sz w:val="16"/>
                <w:szCs w:val="16"/>
              </w:rPr>
              <w:t xml:space="preserve"> Propeller service life</w:t>
            </w:r>
            <w:r w:rsidR="0040343D">
              <w:rPr>
                <w:rFonts w:ascii="Arial" w:hAnsi="Arial" w:cs="Arial"/>
                <w:sz w:val="16"/>
                <w:szCs w:val="16"/>
              </w:rPr>
              <w:t xml:space="preserve"> - if applicable</w:t>
            </w:r>
          </w:p>
          <w:p w14:paraId="6EC8C986" w14:textId="22B1E2BE" w:rsidR="00AA70CA" w:rsidRDefault="00AA70CA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quipment </w:t>
            </w:r>
            <w:r w:rsidR="001E28B7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Component service life (Tost hook, hoses, seat belts</w:t>
            </w:r>
            <w:r w:rsidR="001E28B7">
              <w:rPr>
                <w:rFonts w:ascii="Arial" w:hAnsi="Arial" w:cs="Arial"/>
                <w:sz w:val="16"/>
                <w:szCs w:val="16"/>
              </w:rPr>
              <w:t>, magneto)</w:t>
            </w:r>
            <w:r>
              <w:rPr>
                <w:rFonts w:ascii="Arial" w:hAnsi="Arial" w:cs="Arial"/>
                <w:sz w:val="16"/>
                <w:szCs w:val="16"/>
              </w:rPr>
              <w:t xml:space="preserve"> - if applicable</w:t>
            </w:r>
          </w:p>
          <w:p w14:paraId="26ED5B34" w14:textId="77777777" w:rsidR="005F5C57" w:rsidRDefault="005F5C5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</w:t>
            </w:r>
            <w:r w:rsidR="008069A8">
              <w:rPr>
                <w:rFonts w:ascii="Arial" w:hAnsi="Arial" w:cs="Arial"/>
                <w:sz w:val="16"/>
                <w:szCs w:val="16"/>
              </w:rPr>
              <w:t xml:space="preserve">1: </w:t>
            </w:r>
            <w:r>
              <w:rPr>
                <w:rFonts w:ascii="Arial" w:hAnsi="Arial" w:cs="Arial"/>
                <w:sz w:val="16"/>
                <w:szCs w:val="16"/>
              </w:rPr>
              <w:t>Provided ser</w:t>
            </w:r>
            <w:r w:rsidR="00FD56D7">
              <w:rPr>
                <w:rFonts w:ascii="Arial" w:hAnsi="Arial" w:cs="Arial"/>
                <w:sz w:val="16"/>
                <w:szCs w:val="16"/>
              </w:rPr>
              <w:t xml:space="preserve">vice life is valid the ARC is valid. If it is noticed that any </w:t>
            </w:r>
            <w:r w:rsidR="00535525">
              <w:rPr>
                <w:rFonts w:ascii="Arial" w:hAnsi="Arial" w:cs="Arial"/>
                <w:sz w:val="16"/>
                <w:szCs w:val="16"/>
              </w:rPr>
              <w:t xml:space="preserve">mandatory </w:t>
            </w:r>
            <w:r w:rsidR="00FD56D7">
              <w:rPr>
                <w:rFonts w:ascii="Arial" w:hAnsi="Arial" w:cs="Arial"/>
                <w:sz w:val="16"/>
                <w:szCs w:val="16"/>
              </w:rPr>
              <w:t xml:space="preserve">service life may expire before the next review is due, note as </w:t>
            </w:r>
            <w:r w:rsidR="00A55371">
              <w:rPr>
                <w:rFonts w:ascii="Arial" w:hAnsi="Arial" w:cs="Arial"/>
                <w:sz w:val="16"/>
                <w:szCs w:val="16"/>
              </w:rPr>
              <w:t>comment and</w:t>
            </w:r>
            <w:r w:rsidR="00FD56D7">
              <w:rPr>
                <w:rFonts w:ascii="Arial" w:hAnsi="Arial" w:cs="Arial"/>
                <w:sz w:val="16"/>
                <w:szCs w:val="16"/>
              </w:rPr>
              <w:t xml:space="preserve"> advise owner.</w:t>
            </w:r>
          </w:p>
          <w:p w14:paraId="7AD0AE55" w14:textId="0FB74654" w:rsidR="008069A8" w:rsidRPr="004F5627" w:rsidRDefault="008069A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2: Some aircraft do not have lifed items - enter N/A in that case</w:t>
            </w:r>
            <w:bookmarkEnd w:id="75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BCE7EB" w14:textId="77777777" w:rsidR="009E5441" w:rsidRDefault="009E5441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19F1B9" w14:textId="77777777" w:rsidR="002820EB" w:rsidRDefault="002820EB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71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0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72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1"/>
          </w:p>
          <w:p w14:paraId="425B0765" w14:textId="77777777" w:rsidR="00262A4D" w:rsidRDefault="00262A4D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378895" w14:textId="77777777" w:rsidR="00262A4D" w:rsidRPr="008F438A" w:rsidRDefault="00262A4D" w:rsidP="000D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82" w:name="Text44"/>
            <w:r w:rsidR="00C0679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583" w:type="dxa"/>
            <w:shd w:val="clear" w:color="auto" w:fill="auto"/>
            <w:vAlign w:val="center"/>
          </w:tcPr>
          <w:p w14:paraId="227F7C45" w14:textId="77777777" w:rsidR="002820EB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3" w:name="Text43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3"/>
          </w:p>
        </w:tc>
      </w:tr>
      <w:tr w:rsidR="006A609F" w:rsidRPr="004F5627" w14:paraId="5B09757B" w14:textId="77777777" w:rsidTr="009B62AD">
        <w:tblPrEx>
          <w:tblLook w:val="0000" w:firstRow="0" w:lastRow="0" w:firstColumn="0" w:lastColumn="0" w:noHBand="0" w:noVBand="0"/>
        </w:tblPrEx>
        <w:trPr>
          <w:trHeight w:hRule="exact" w:val="1191"/>
        </w:trPr>
        <w:tc>
          <w:tcPr>
            <w:tcW w:w="6805" w:type="dxa"/>
            <w:gridSpan w:val="4"/>
            <w:vAlign w:val="center"/>
          </w:tcPr>
          <w:p w14:paraId="4BCC7DD7" w14:textId="3D6E508B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55111">
              <w:rPr>
                <w:rFonts w:ascii="Arial" w:hAnsi="Arial" w:cs="Arial"/>
                <w:sz w:val="16"/>
                <w:szCs w:val="16"/>
              </w:rPr>
              <w:t xml:space="preserve">ll maintenance has been certified in accordance with </w:t>
            </w:r>
            <w:r>
              <w:rPr>
                <w:rFonts w:ascii="Arial" w:hAnsi="Arial" w:cs="Arial"/>
                <w:sz w:val="16"/>
                <w:szCs w:val="16"/>
              </w:rPr>
              <w:t>Part-ML– Satisfactory [ML.A.903 (a) (8)]:</w:t>
            </w:r>
          </w:p>
          <w:p w14:paraId="6AA83F2D" w14:textId="77777777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F1B185" w14:textId="2131892F" w:rsidR="006A609F" w:rsidRPr="006823E7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23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intenance release by appropriately qualified engineer (CRS)</w:t>
            </w:r>
          </w:p>
          <w:p w14:paraId="715C0560" w14:textId="77777777" w:rsidR="006A609F" w:rsidRPr="006823E7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6823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3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823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823E7">
              <w:rPr>
                <w:rFonts w:ascii="Arial" w:hAnsi="Arial" w:cs="Arial"/>
                <w:sz w:val="16"/>
                <w:szCs w:val="16"/>
              </w:rPr>
              <w:t xml:space="preserve"> Pilot owner maintenance correctly released with glider pilot license - if applicable</w:t>
            </w:r>
          </w:p>
          <w:p w14:paraId="0E3D32F2" w14:textId="77777777" w:rsidR="006A609F" w:rsidRPr="004F5627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42B71A" w14:textId="77777777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7217C" w14:textId="77777777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/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64C5EFF" w14:textId="77777777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820A4" w14:textId="1AE54B62" w:rsidR="006A609F" w:rsidRDefault="006A609F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A690C4A" w14:textId="6989B3E8" w:rsidR="006A609F" w:rsidRPr="00152CBA" w:rsidRDefault="006A609F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2820EB" w:rsidRPr="004F5627" w14:paraId="4111C762" w14:textId="77777777" w:rsidTr="009B62AD">
        <w:tblPrEx>
          <w:tblLook w:val="0000" w:firstRow="0" w:lastRow="0" w:firstColumn="0" w:lastColumn="0" w:noHBand="0" w:noVBand="0"/>
        </w:tblPrEx>
        <w:trPr>
          <w:trHeight w:hRule="exact" w:val="1757"/>
        </w:trPr>
        <w:tc>
          <w:tcPr>
            <w:tcW w:w="6805" w:type="dxa"/>
            <w:gridSpan w:val="4"/>
            <w:vAlign w:val="center"/>
          </w:tcPr>
          <w:p w14:paraId="19698419" w14:textId="1C3830DE" w:rsidR="008629DD" w:rsidRDefault="002820EB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84" w:name="_Hlk19361022"/>
            <w:r w:rsidRPr="004F5627">
              <w:rPr>
                <w:rFonts w:ascii="Arial" w:hAnsi="Arial" w:cs="Arial"/>
                <w:sz w:val="16"/>
                <w:szCs w:val="16"/>
              </w:rPr>
              <w:t>The current mass and balance statement reflects the configuration of the aircraft and is valid</w:t>
            </w:r>
            <w:r w:rsidR="008629DD">
              <w:rPr>
                <w:rFonts w:ascii="Arial" w:hAnsi="Arial" w:cs="Arial"/>
                <w:sz w:val="16"/>
                <w:szCs w:val="16"/>
              </w:rPr>
              <w:t>– Satisfactory</w:t>
            </w:r>
            <w:r w:rsidR="00424348">
              <w:rPr>
                <w:rFonts w:ascii="Arial" w:hAnsi="Arial" w:cs="Arial"/>
                <w:sz w:val="16"/>
                <w:szCs w:val="16"/>
              </w:rPr>
              <w:t xml:space="preserve"> [ML.A.903 (a) (9)]: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FFD73E4" w14:textId="77777777" w:rsidR="002820EB" w:rsidRDefault="009E5441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of last weighing</w:t>
            </w:r>
            <w:r w:rsidR="00027F6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F6B" w:rsidRPr="00027F6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85" w:name="Text101"/>
            <w:r w:rsidR="00027F6B" w:rsidRPr="00027F6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27F6B" w:rsidRPr="00027F6B">
              <w:rPr>
                <w:rFonts w:ascii="Arial" w:hAnsi="Arial" w:cs="Arial"/>
                <w:b/>
                <w:sz w:val="24"/>
                <w:szCs w:val="24"/>
              </w:rPr>
            </w:r>
            <w:r w:rsidR="00027F6B" w:rsidRPr="00027F6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27F6B" w:rsidRPr="00027F6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27F6B" w:rsidRPr="00027F6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27F6B" w:rsidRPr="00027F6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27F6B" w:rsidRPr="00027F6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27F6B" w:rsidRPr="00027F6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27F6B" w:rsidRPr="00027F6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5"/>
          </w:p>
          <w:p w14:paraId="3953F69A" w14:textId="77777777" w:rsidR="002820EB" w:rsidRPr="00FD56D7" w:rsidRDefault="002820EB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652846B0" w14:textId="77777777" w:rsidR="002820EB" w:rsidRPr="004F5627" w:rsidRDefault="00C52A84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all </w:t>
            </w:r>
            <w:r w:rsidR="004F375E">
              <w:rPr>
                <w:rFonts w:ascii="Arial" w:hAnsi="Arial" w:cs="Arial"/>
                <w:sz w:val="16"/>
                <w:szCs w:val="16"/>
              </w:rPr>
              <w:t>document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2CB87C" w14:textId="77777777" w:rsidR="009A7C0D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9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6"/>
            <w:r w:rsidR="002820EB">
              <w:rPr>
                <w:rFonts w:ascii="Arial" w:hAnsi="Arial" w:cs="Arial"/>
                <w:sz w:val="16"/>
                <w:szCs w:val="16"/>
              </w:rPr>
              <w:t xml:space="preserve"> Mass &amp; balance report</w:t>
            </w:r>
          </w:p>
          <w:p w14:paraId="2FAE5220" w14:textId="1B857AB6" w:rsidR="002820EB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0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7"/>
            <w:r w:rsidR="002820EB">
              <w:rPr>
                <w:rFonts w:ascii="Arial" w:hAnsi="Arial" w:cs="Arial"/>
                <w:sz w:val="16"/>
                <w:szCs w:val="16"/>
              </w:rPr>
              <w:t xml:space="preserve"> Weighing report</w:t>
            </w:r>
          </w:p>
          <w:p w14:paraId="16D0DD1F" w14:textId="53C57F03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15F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hecked within last 10 years</w:t>
            </w:r>
          </w:p>
          <w:p w14:paraId="4D9170BD" w14:textId="498239E7" w:rsidR="002820EB" w:rsidRPr="004F5627" w:rsidRDefault="0046749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1"/>
            <w:r w:rsidR="002820E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8"/>
            <w:r w:rsidR="002820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28AB">
              <w:rPr>
                <w:rFonts w:ascii="Arial" w:hAnsi="Arial" w:cs="Arial"/>
                <w:sz w:val="16"/>
                <w:szCs w:val="16"/>
              </w:rPr>
              <w:t>Equipment list</w:t>
            </w:r>
            <w:bookmarkEnd w:id="84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F9ED7B4" w14:textId="77777777" w:rsidR="008629DD" w:rsidRDefault="008629DD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C5F472" w14:textId="77777777" w:rsidR="002820EB" w:rsidRDefault="002820EB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8629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3"/>
            <w:r w:rsidR="008629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9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4"/>
            <w:r w:rsidR="008629D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0"/>
          </w:p>
          <w:p w14:paraId="243FB460" w14:textId="77777777" w:rsidR="00262A4D" w:rsidRDefault="00262A4D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77D33" w14:textId="77777777" w:rsidR="00262A4D" w:rsidRPr="008F438A" w:rsidRDefault="00262A4D" w:rsidP="000D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91" w:name="Text47"/>
            <w:r w:rsidR="00C0679B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C067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1583" w:type="dxa"/>
            <w:shd w:val="clear" w:color="auto" w:fill="auto"/>
            <w:vAlign w:val="center"/>
          </w:tcPr>
          <w:p w14:paraId="438ADB74" w14:textId="77777777" w:rsidR="002820EB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2" w:name="Text46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2"/>
          </w:p>
        </w:tc>
      </w:tr>
      <w:tr w:rsidR="00424348" w:rsidRPr="004F5627" w14:paraId="38A8C26B" w14:textId="77777777" w:rsidTr="009B62AD">
        <w:tblPrEx>
          <w:tblLook w:val="0000" w:firstRow="0" w:lastRow="0" w:firstColumn="0" w:lastColumn="0" w:noHBand="0" w:noVBand="0"/>
        </w:tblPrEx>
        <w:trPr>
          <w:trHeight w:hRule="exact" w:val="1361"/>
        </w:trPr>
        <w:tc>
          <w:tcPr>
            <w:tcW w:w="6805" w:type="dxa"/>
            <w:gridSpan w:val="4"/>
            <w:vAlign w:val="center"/>
          </w:tcPr>
          <w:p w14:paraId="76BEEF5E" w14:textId="512721AD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 xml:space="preserve">The aircraft complies to the latest revision of its type design approved by </w:t>
            </w:r>
            <w:r>
              <w:rPr>
                <w:rFonts w:ascii="Arial" w:hAnsi="Arial" w:cs="Arial"/>
                <w:sz w:val="16"/>
                <w:szCs w:val="16"/>
              </w:rPr>
              <w:t>CAA -Satisfactory</w:t>
            </w:r>
            <w:r w:rsidR="00506966">
              <w:rPr>
                <w:rFonts w:ascii="Arial" w:hAnsi="Arial" w:cs="Arial"/>
                <w:sz w:val="16"/>
                <w:szCs w:val="16"/>
              </w:rPr>
              <w:t xml:space="preserve"> [ML.A.903 (a) (10)]:</w:t>
            </w:r>
          </w:p>
          <w:p w14:paraId="15F1E05D" w14:textId="77777777" w:rsidR="00424348" w:rsidRPr="008069A8" w:rsidRDefault="00424348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7B3902F5" w14:textId="77777777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A TCDS/SAS No:  </w:t>
            </w:r>
            <w:bookmarkStart w:id="93" w:name="Text87"/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3"/>
            <w:r>
              <w:rPr>
                <w:rFonts w:ascii="Arial" w:hAnsi="Arial" w:cs="Arial"/>
                <w:sz w:val="16"/>
                <w:szCs w:val="16"/>
              </w:rPr>
              <w:t xml:space="preserve">               revision: 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4" w:name="Text88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4"/>
          </w:p>
          <w:p w14:paraId="55337387" w14:textId="77777777" w:rsidR="00424348" w:rsidRPr="00FD56D7" w:rsidRDefault="00424348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35FCEE1A" w14:textId="31E3EC11" w:rsidR="00424348" w:rsidRPr="004F5627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 aircraft against latest issue of the Type Certificate or Specific Airworthiness Specification as applicable and any embodied Supplementary Type Certificates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E422D8" w14:textId="77777777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1963B4" w14:textId="77777777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5"/>
            <w:r>
              <w:rPr>
                <w:rFonts w:ascii="Arial" w:hAnsi="Arial" w:cs="Arial"/>
                <w:sz w:val="16"/>
                <w:szCs w:val="16"/>
              </w:rPr>
              <w:t xml:space="preserve">/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6"/>
          </w:p>
          <w:p w14:paraId="6F12C2CF" w14:textId="77777777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7276C" w14:textId="3DC877E9" w:rsidR="00424348" w:rsidRDefault="00424348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7" w:name="Text5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1583" w:type="dxa"/>
            <w:shd w:val="clear" w:color="auto" w:fill="auto"/>
            <w:vAlign w:val="center"/>
          </w:tcPr>
          <w:p w14:paraId="1BC03B1F" w14:textId="4EACF119" w:rsidR="00424348" w:rsidRPr="00152CBA" w:rsidRDefault="00424348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8" w:name="Text49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8"/>
          </w:p>
        </w:tc>
      </w:tr>
      <w:tr w:rsidR="00E07947" w:rsidRPr="004F5627" w14:paraId="0684A7E6" w14:textId="77777777" w:rsidTr="009B62AD">
        <w:tblPrEx>
          <w:tblLook w:val="0000" w:firstRow="0" w:lastRow="0" w:firstColumn="0" w:lastColumn="0" w:noHBand="0" w:noVBand="0"/>
        </w:tblPrEx>
        <w:trPr>
          <w:trHeight w:hRule="exact" w:val="1134"/>
        </w:trPr>
        <w:tc>
          <w:tcPr>
            <w:tcW w:w="6805" w:type="dxa"/>
            <w:gridSpan w:val="4"/>
            <w:vAlign w:val="center"/>
          </w:tcPr>
          <w:p w14:paraId="642EAABD" w14:textId="77777777" w:rsidR="00E07947" w:rsidRDefault="00E07947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E07947">
              <w:rPr>
                <w:rFonts w:ascii="Arial" w:hAnsi="Arial" w:cs="Arial"/>
                <w:sz w:val="16"/>
                <w:szCs w:val="16"/>
              </w:rPr>
              <w:t>if required, the aircraft holds a noise certificate corresponding to the current configuration of the aircraft in compliance with Subpart I of Part-21</w:t>
            </w:r>
            <w:r w:rsidR="00990EEB">
              <w:rPr>
                <w:rFonts w:ascii="Arial" w:hAnsi="Arial" w:cs="Arial"/>
                <w:sz w:val="16"/>
                <w:szCs w:val="16"/>
              </w:rPr>
              <w:t>- Satisfactory [ML.A.903 (a) (11)]:</w:t>
            </w:r>
          </w:p>
          <w:p w14:paraId="09AE0010" w14:textId="77777777" w:rsidR="00990EEB" w:rsidRDefault="00990EEB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450AC0" w14:textId="77777777" w:rsidR="00990EEB" w:rsidRDefault="00990EEB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ise Certificate - if applicable</w:t>
            </w:r>
          </w:p>
          <w:p w14:paraId="1863D555" w14:textId="6D58FB4F" w:rsidR="00990EEB" w:rsidRPr="004F5627" w:rsidRDefault="00990EEB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44BE9C7" w14:textId="77777777" w:rsidR="00E07947" w:rsidRDefault="00E07947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43FFA" w14:textId="77777777" w:rsidR="00E07947" w:rsidRDefault="00E079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/ 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E2714A4" w14:textId="77777777" w:rsidR="00E07947" w:rsidRDefault="00E07947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FBE4D6" w14:textId="2C4FA19C" w:rsidR="00E07947" w:rsidRDefault="00E079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ents: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286C01C" w14:textId="05F7A2D6" w:rsidR="00E07947" w:rsidRPr="00152CBA" w:rsidRDefault="00E07947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43953" w:rsidRPr="004F5627" w14:paraId="0AF3E597" w14:textId="77777777" w:rsidTr="009B62AD">
        <w:tblPrEx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514" w:type="dxa"/>
            <w:gridSpan w:val="7"/>
            <w:vAlign w:val="center"/>
          </w:tcPr>
          <w:p w14:paraId="40B80840" w14:textId="77777777" w:rsidR="00DD5EB4" w:rsidRDefault="00D470DF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99" w:name="_Hlk19361801"/>
            <w:r w:rsidRPr="00DD5EB4">
              <w:rPr>
                <w:rFonts w:ascii="Arial" w:hAnsi="Arial" w:cs="Arial"/>
                <w:b/>
                <w:bCs/>
                <w:sz w:val="16"/>
                <w:szCs w:val="16"/>
              </w:rPr>
              <w:t>Physical Survey [ML.A.903 (</w:t>
            </w:r>
            <w:r w:rsidR="00DD5EB4" w:rsidRPr="00DD5EB4">
              <w:rPr>
                <w:rFonts w:ascii="Arial" w:hAnsi="Arial" w:cs="Arial"/>
                <w:b/>
                <w:bCs/>
                <w:sz w:val="16"/>
                <w:szCs w:val="16"/>
              </w:rPr>
              <w:t>c)]</w:t>
            </w:r>
            <w:r w:rsidR="00DD5E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8E09653" w14:textId="19893B63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>A physical survey of the aircraft shall be carried out in a suitable hangar or workshop to ensure that:</w:t>
            </w:r>
          </w:p>
        </w:tc>
      </w:tr>
      <w:tr w:rsidR="00D43953" w:rsidRPr="004F5627" w14:paraId="2FBE15D2" w14:textId="77777777" w:rsidTr="009B62AD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6805" w:type="dxa"/>
            <w:gridSpan w:val="4"/>
            <w:vAlign w:val="center"/>
          </w:tcPr>
          <w:p w14:paraId="49BB99DC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bookmarkStart w:id="100" w:name="_Hlk19362294"/>
            <w:bookmarkEnd w:id="99"/>
            <w:r w:rsidRPr="004F5627">
              <w:rPr>
                <w:rFonts w:ascii="Arial" w:hAnsi="Arial" w:cs="Arial"/>
                <w:sz w:val="16"/>
                <w:szCs w:val="16"/>
              </w:rPr>
              <w:t>All required markings and placards are properly installed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- Satisfac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0A7C1E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1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1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2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2"/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64853A7" w14:textId="77777777" w:rsidR="00D43953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3" w:name="Text56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3"/>
          </w:p>
        </w:tc>
      </w:tr>
      <w:tr w:rsidR="00D43953" w:rsidRPr="004F5627" w14:paraId="62BE6D4F" w14:textId="77777777" w:rsidTr="009B62A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5" w:type="dxa"/>
            <w:gridSpan w:val="4"/>
            <w:vAlign w:val="center"/>
          </w:tcPr>
          <w:p w14:paraId="2A57DF33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>The aircraft complies with its approved flight manual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- Satisfac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1A6D11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3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4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4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5"/>
          </w:p>
        </w:tc>
        <w:tc>
          <w:tcPr>
            <w:tcW w:w="1583" w:type="dxa"/>
            <w:shd w:val="clear" w:color="auto" w:fill="auto"/>
            <w:vAlign w:val="center"/>
          </w:tcPr>
          <w:p w14:paraId="78D6C7DD" w14:textId="77777777" w:rsidR="00D43953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6" w:name="Text57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6"/>
          </w:p>
        </w:tc>
      </w:tr>
      <w:tr w:rsidR="00D43953" w:rsidRPr="004F5627" w14:paraId="58FD40F9" w14:textId="77777777" w:rsidTr="009B62A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5" w:type="dxa"/>
            <w:gridSpan w:val="4"/>
            <w:vAlign w:val="center"/>
          </w:tcPr>
          <w:p w14:paraId="3E744BA3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>The aircraft configuration complies with the approved documentation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- Satisfac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868130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5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7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6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8"/>
          </w:p>
        </w:tc>
        <w:tc>
          <w:tcPr>
            <w:tcW w:w="1583" w:type="dxa"/>
            <w:shd w:val="clear" w:color="auto" w:fill="auto"/>
            <w:vAlign w:val="center"/>
          </w:tcPr>
          <w:p w14:paraId="5916C12A" w14:textId="77777777" w:rsidR="00D43953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9" w:name="Text58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9"/>
          </w:p>
        </w:tc>
      </w:tr>
      <w:tr w:rsidR="00D43953" w:rsidRPr="004F5627" w14:paraId="70E2B592" w14:textId="77777777" w:rsidTr="009B62AD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805" w:type="dxa"/>
            <w:gridSpan w:val="4"/>
            <w:vAlign w:val="center"/>
          </w:tcPr>
          <w:p w14:paraId="06B26CB3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>No evident defect can be found that has not been addressed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- Satisfac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00B326" w14:textId="77777777" w:rsidR="00D43953" w:rsidRPr="004F5627" w:rsidRDefault="00F75C8C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57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0"/>
            <w:r>
              <w:rPr>
                <w:rFonts w:ascii="Arial" w:hAnsi="Arial" w:cs="Arial"/>
                <w:sz w:val="16"/>
                <w:szCs w:val="16"/>
              </w:rPr>
              <w:t xml:space="preserve"> 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58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1"/>
          </w:p>
        </w:tc>
        <w:tc>
          <w:tcPr>
            <w:tcW w:w="1583" w:type="dxa"/>
            <w:shd w:val="clear" w:color="auto" w:fill="auto"/>
            <w:vAlign w:val="center"/>
          </w:tcPr>
          <w:p w14:paraId="63E55B0C" w14:textId="77777777" w:rsidR="00D43953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2" w:name="Text59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2"/>
          </w:p>
        </w:tc>
      </w:tr>
      <w:tr w:rsidR="00D43953" w:rsidRPr="004F5627" w14:paraId="179C6113" w14:textId="77777777" w:rsidTr="009B62AD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6805" w:type="dxa"/>
            <w:gridSpan w:val="4"/>
            <w:vAlign w:val="center"/>
          </w:tcPr>
          <w:p w14:paraId="445C968D" w14:textId="77777777" w:rsidR="00D43953" w:rsidRPr="004F5627" w:rsidRDefault="00D43953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5627">
              <w:rPr>
                <w:rFonts w:ascii="Arial" w:hAnsi="Arial" w:cs="Arial"/>
                <w:sz w:val="16"/>
                <w:szCs w:val="16"/>
              </w:rPr>
              <w:t>No inconsistencies can be found between the aircraft and the documented</w:t>
            </w:r>
            <w:r w:rsidR="009E5441">
              <w:rPr>
                <w:rFonts w:ascii="Arial" w:hAnsi="Arial" w:cs="Arial"/>
                <w:sz w:val="16"/>
                <w:szCs w:val="16"/>
              </w:rPr>
              <w:t xml:space="preserve"> review of the aircraft records - Satisfactory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088A72" w14:textId="77777777" w:rsidR="00D43953" w:rsidRPr="004F5627" w:rsidRDefault="000E1F9B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  <w:r w:rsidR="00F75C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59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3"/>
            <w:r w:rsidR="009E544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C8C">
              <w:rPr>
                <w:rFonts w:ascii="Arial" w:hAnsi="Arial" w:cs="Arial"/>
                <w:sz w:val="16"/>
                <w:szCs w:val="16"/>
              </w:rPr>
              <w:t>/ No</w:t>
            </w:r>
            <w:r w:rsidR="00FC36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0"/>
            <w:r w:rsidR="009E544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6749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4"/>
          </w:p>
        </w:tc>
        <w:tc>
          <w:tcPr>
            <w:tcW w:w="1583" w:type="dxa"/>
            <w:shd w:val="clear" w:color="auto" w:fill="auto"/>
            <w:vAlign w:val="center"/>
          </w:tcPr>
          <w:p w14:paraId="75B40E7A" w14:textId="77777777" w:rsidR="00D43953" w:rsidRPr="00152CBA" w:rsidRDefault="00467493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5" w:name="Text60"/>
            <w:r w:rsidR="008F438A"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8F438A"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5"/>
          </w:p>
        </w:tc>
      </w:tr>
    </w:tbl>
    <w:p w14:paraId="4B624691" w14:textId="0C44352B" w:rsidR="004E45C5" w:rsidRDefault="004E45C5"/>
    <w:p w14:paraId="2FB86952" w14:textId="77777777" w:rsidR="004E45C5" w:rsidRDefault="004E45C5"/>
    <w:tbl>
      <w:tblPr>
        <w:tblW w:w="1034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60"/>
        <w:gridCol w:w="2126"/>
        <w:gridCol w:w="1417"/>
      </w:tblGrid>
      <w:tr w:rsidR="004E45C5" w:rsidRPr="004F5627" w14:paraId="5828E0B7" w14:textId="77777777" w:rsidTr="00B32473">
        <w:trPr>
          <w:trHeight w:val="430"/>
        </w:trPr>
        <w:tc>
          <w:tcPr>
            <w:tcW w:w="10348" w:type="dxa"/>
            <w:gridSpan w:val="4"/>
            <w:vAlign w:val="center"/>
          </w:tcPr>
          <w:p w14:paraId="585BE339" w14:textId="73274298" w:rsidR="004E45C5" w:rsidRPr="004E45C5" w:rsidRDefault="004E45C5" w:rsidP="003F79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45C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Aircraft Maintenance Program review (AMP) </w:t>
            </w:r>
            <w:r w:rsidR="006A42A3" w:rsidRPr="006A42A3">
              <w:rPr>
                <w:rFonts w:ascii="Arial" w:hAnsi="Arial" w:cs="Arial"/>
                <w:sz w:val="16"/>
                <w:szCs w:val="16"/>
              </w:rPr>
              <w:t>[ML.A.302 (c) 9.]</w:t>
            </w:r>
          </w:p>
        </w:tc>
      </w:tr>
      <w:tr w:rsidR="00B84506" w:rsidRPr="004F5627" w14:paraId="72B4DBAC" w14:textId="77777777" w:rsidTr="000D3681">
        <w:trPr>
          <w:trHeight w:val="430"/>
        </w:trPr>
        <w:tc>
          <w:tcPr>
            <w:tcW w:w="6805" w:type="dxa"/>
            <w:gridSpan w:val="2"/>
            <w:vAlign w:val="center"/>
          </w:tcPr>
          <w:p w14:paraId="2D441DEC" w14:textId="2F17C6B9" w:rsidR="00B84506" w:rsidRDefault="008B4CF9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AMP </w:t>
            </w:r>
            <w:r w:rsidRPr="008B4CF9">
              <w:rPr>
                <w:rFonts w:ascii="Arial" w:hAnsi="Arial" w:cs="Arial"/>
                <w:sz w:val="16"/>
                <w:szCs w:val="16"/>
              </w:rPr>
              <w:t>shall be reviewed at least annually in order to assess its effectiveness,</w:t>
            </w:r>
          </w:p>
          <w:p w14:paraId="3E2F774E" w14:textId="77777777" w:rsidR="008B4CF9" w:rsidRPr="004F375E" w:rsidRDefault="008B4CF9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A10B0F" w14:textId="375A16C5" w:rsidR="00B84506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Review of the results of the maintenance performed during </w:t>
            </w:r>
            <w:r w:rsidR="006C1AE2">
              <w:rPr>
                <w:rFonts w:ascii="Arial" w:hAnsi="Arial" w:cs="Arial"/>
                <w:sz w:val="16"/>
                <w:szCs w:val="16"/>
              </w:rPr>
              <w:t xml:space="preserve">the period to see if it </w:t>
            </w:r>
            <w:r w:rsidR="006C1AE2" w:rsidRPr="006C1AE2">
              <w:rPr>
                <w:rFonts w:ascii="Arial" w:hAnsi="Arial" w:cs="Arial"/>
                <w:sz w:val="16"/>
                <w:szCs w:val="16"/>
              </w:rPr>
              <w:t xml:space="preserve">shows deficiencies </w:t>
            </w:r>
            <w:r w:rsidR="006C1AE2">
              <w:rPr>
                <w:rFonts w:ascii="Arial" w:hAnsi="Arial" w:cs="Arial"/>
                <w:sz w:val="16"/>
                <w:szCs w:val="16"/>
              </w:rPr>
              <w:t>in</w:t>
            </w:r>
            <w:r w:rsidR="006C1AE2" w:rsidRPr="006C1AE2">
              <w:rPr>
                <w:rFonts w:ascii="Arial" w:hAnsi="Arial" w:cs="Arial"/>
                <w:sz w:val="16"/>
                <w:szCs w:val="16"/>
              </w:rPr>
              <w:t xml:space="preserve"> the aircraft linked with deficiencies in the content of the AMP,</w:t>
            </w:r>
          </w:p>
          <w:p w14:paraId="4A322C98" w14:textId="45B8758F" w:rsidR="00B84506" w:rsidRPr="004F375E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C1AE2">
              <w:rPr>
                <w:rFonts w:ascii="Arial" w:hAnsi="Arial" w:cs="Arial"/>
                <w:sz w:val="16"/>
                <w:szCs w:val="16"/>
              </w:rPr>
              <w:t>Check for revision</w:t>
            </w:r>
            <w:r w:rsidR="00AC5141">
              <w:rPr>
                <w:rFonts w:ascii="Arial" w:hAnsi="Arial" w:cs="Arial"/>
                <w:sz w:val="16"/>
                <w:szCs w:val="16"/>
              </w:rPr>
              <w:t>s in the DAH data which may affect the programme (even in a MIP is used)</w:t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01E59DA9" w14:textId="77777777" w:rsidR="00B84506" w:rsidRPr="004F375E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Changes in the aircraft configuration and type and specificity of operation. </w:t>
            </w:r>
          </w:p>
          <w:p w14:paraId="60DE1916" w14:textId="77777777" w:rsidR="00B84506" w:rsidRPr="004F375E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Changes in the list of pilot owners. </w:t>
            </w:r>
          </w:p>
          <w:p w14:paraId="44DBF4C6" w14:textId="77777777" w:rsidR="00B84506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Applicable mandatory tasks for compliance with Part 21 such as AD’s, Airworthiness Limitations, CMR tasks, and specific maintenance requirements contained on the TCDS</w:t>
            </w:r>
          </w:p>
          <w:p w14:paraId="454A3322" w14:textId="5BBAAF08" w:rsidR="003F79DD" w:rsidRDefault="003F79DD" w:rsidP="003F79DD">
            <w:pPr>
              <w:rPr>
                <w:rFonts w:ascii="Arial" w:hAnsi="Arial" w:cs="Arial"/>
                <w:sz w:val="16"/>
                <w:szCs w:val="16"/>
              </w:rPr>
            </w:pPr>
            <w:r w:rsidRPr="004F375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75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75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F375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sure AMP is amended as required</w:t>
            </w:r>
          </w:p>
          <w:p w14:paraId="7347B5D9" w14:textId="1ADA542D" w:rsidR="003F79DD" w:rsidRDefault="003F79DD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1C9D86" w14:textId="77777777" w:rsidR="00B84506" w:rsidRPr="00C524DC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C524DC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C524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D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24D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524DC">
              <w:rPr>
                <w:rFonts w:ascii="Arial" w:hAnsi="Arial" w:cs="Arial"/>
                <w:sz w:val="16"/>
                <w:szCs w:val="16"/>
              </w:rPr>
              <w:t xml:space="preserve"> / No </w:t>
            </w:r>
            <w:r w:rsidRPr="00C524D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D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524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8D3C431" w14:textId="77777777" w:rsidR="00B84506" w:rsidRPr="00C524DC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83241" w14:textId="4F1A7393" w:rsidR="00B84506" w:rsidRDefault="00B84506" w:rsidP="000D3681">
            <w:pPr>
              <w:rPr>
                <w:rFonts w:ascii="Arial" w:hAnsi="Arial" w:cs="Arial"/>
                <w:sz w:val="16"/>
                <w:szCs w:val="16"/>
              </w:rPr>
            </w:pPr>
            <w:r w:rsidRPr="00C524DC">
              <w:rPr>
                <w:rFonts w:ascii="Arial" w:hAnsi="Arial" w:cs="Arial"/>
                <w:sz w:val="16"/>
                <w:szCs w:val="16"/>
              </w:rPr>
              <w:t>Comments:</w: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524D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524D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CBB29" w14:textId="44D0BE32" w:rsidR="00B84506" w:rsidRPr="00152CBA" w:rsidRDefault="00B84506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24D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C524D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bookmarkEnd w:id="100"/>
      <w:tr w:rsidR="00BC5996" w:rsidRPr="004F5627" w14:paraId="0BAAEB7E" w14:textId="77777777" w:rsidTr="000D3681">
        <w:trPr>
          <w:trHeight w:val="250"/>
        </w:trPr>
        <w:tc>
          <w:tcPr>
            <w:tcW w:w="10348" w:type="dxa"/>
            <w:gridSpan w:val="4"/>
            <w:vAlign w:val="center"/>
          </w:tcPr>
          <w:p w14:paraId="77D3993F" w14:textId="77777777" w:rsidR="00BC5996" w:rsidRPr="004F5627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findings identified during survey and corrective actions</w:t>
            </w:r>
          </w:p>
        </w:tc>
      </w:tr>
      <w:tr w:rsidR="00BC5996" w:rsidRPr="004F5627" w14:paraId="14A5D9AA" w14:textId="77777777" w:rsidTr="00996866">
        <w:trPr>
          <w:trHeight w:hRule="exact" w:val="1334"/>
        </w:trPr>
        <w:tc>
          <w:tcPr>
            <w:tcW w:w="5245" w:type="dxa"/>
          </w:tcPr>
          <w:p w14:paraId="3718FFF0" w14:textId="77777777" w:rsidR="00BC5996" w:rsidRDefault="00BC5996" w:rsidP="0099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ding:</w:t>
            </w:r>
          </w:p>
          <w:p w14:paraId="551F78BF" w14:textId="77777777" w:rsidR="00BC5996" w:rsidRPr="00152CBA" w:rsidRDefault="00BC5996" w:rsidP="009968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/>
                  <w:textInput>
                    <w:maxLength w:val="160"/>
                    <w:format w:val="FIRST CAPITAL"/>
                  </w:textInput>
                </w:ffData>
              </w:fldChar>
            </w:r>
            <w:bookmarkStart w:id="116" w:name="Text6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3686" w:type="dxa"/>
            <w:gridSpan w:val="2"/>
          </w:tcPr>
          <w:p w14:paraId="33681A12" w14:textId="77777777" w:rsidR="00BC5996" w:rsidRDefault="00BC5996" w:rsidP="009968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ive action taken:</w:t>
            </w:r>
          </w:p>
          <w:p w14:paraId="3BBCE07B" w14:textId="77777777" w:rsidR="00BC5996" w:rsidRPr="00152CBA" w:rsidRDefault="00BC5996" w:rsidP="009968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/>
                  <w:textInput>
                    <w:maxLength w:val="105"/>
                    <w:format w:val="FIRST CAPITAL"/>
                  </w:textInput>
                </w:ffData>
              </w:fldChar>
            </w:r>
            <w:bookmarkStart w:id="117" w:name="Text6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417" w:type="dxa"/>
            <w:shd w:val="clear" w:color="auto" w:fill="auto"/>
          </w:tcPr>
          <w:p w14:paraId="57FCB483" w14:textId="77777777" w:rsidR="00BC5996" w:rsidRPr="00152CBA" w:rsidRDefault="00BC5996" w:rsidP="009968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8" w:name="Text66"/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8"/>
          </w:p>
        </w:tc>
      </w:tr>
      <w:tr w:rsidR="00BC5996" w:rsidRPr="004F5627" w14:paraId="2FE956A9" w14:textId="77777777" w:rsidTr="000D3681">
        <w:trPr>
          <w:trHeight w:val="340"/>
        </w:trPr>
        <w:tc>
          <w:tcPr>
            <w:tcW w:w="10348" w:type="dxa"/>
            <w:gridSpan w:val="4"/>
            <w:vAlign w:val="center"/>
          </w:tcPr>
          <w:p w14:paraId="399BFA97" w14:textId="77777777" w:rsidR="00BC5996" w:rsidRPr="004F5627" w:rsidRDefault="008C6847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BC5996">
              <w:rPr>
                <w:rFonts w:ascii="Arial" w:hAnsi="Arial" w:cs="Arial"/>
                <w:sz w:val="16"/>
                <w:szCs w:val="16"/>
              </w:rPr>
              <w:t>nsatisfactory answer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C5996">
              <w:rPr>
                <w:rFonts w:ascii="Arial" w:hAnsi="Arial" w:cs="Arial"/>
                <w:sz w:val="16"/>
                <w:szCs w:val="16"/>
              </w:rPr>
              <w:t xml:space="preserve"> to the above questions will prohibit the ARC being issued. In this </w:t>
            </w:r>
            <w:r w:rsidR="0043430A">
              <w:rPr>
                <w:rFonts w:ascii="Arial" w:hAnsi="Arial" w:cs="Arial"/>
                <w:sz w:val="16"/>
                <w:szCs w:val="16"/>
              </w:rPr>
              <w:t>case,</w:t>
            </w:r>
            <w:r w:rsidR="00BC5996">
              <w:rPr>
                <w:rFonts w:ascii="Arial" w:hAnsi="Arial" w:cs="Arial"/>
                <w:sz w:val="16"/>
                <w:szCs w:val="16"/>
              </w:rPr>
              <w:t xml:space="preserve"> please refer to the BGA CTO for guidance.</w:t>
            </w:r>
          </w:p>
        </w:tc>
      </w:tr>
      <w:tr w:rsidR="00BC5996" w:rsidRPr="004F5627" w14:paraId="48A55339" w14:textId="77777777" w:rsidTr="00654871">
        <w:trPr>
          <w:trHeight w:val="1442"/>
        </w:trPr>
        <w:tc>
          <w:tcPr>
            <w:tcW w:w="10348" w:type="dxa"/>
            <w:gridSpan w:val="4"/>
            <w:vAlign w:val="center"/>
          </w:tcPr>
          <w:p w14:paraId="25AE6923" w14:textId="77777777" w:rsidR="00BC5996" w:rsidRPr="00654871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GA Chief Engineer/ARC </w:t>
            </w:r>
            <w:r w:rsidRPr="00654871">
              <w:rPr>
                <w:rFonts w:ascii="Arial" w:hAnsi="Arial" w:cs="Arial"/>
                <w:sz w:val="16"/>
                <w:szCs w:val="16"/>
              </w:rPr>
              <w:t>signatory:</w:t>
            </w:r>
            <w:r w:rsidR="006823E7" w:rsidRPr="00654871">
              <w:rPr>
                <w:rFonts w:ascii="Arial" w:hAnsi="Arial" w:cs="Arial"/>
                <w:sz w:val="16"/>
                <w:szCs w:val="16"/>
              </w:rPr>
              <w:t xml:space="preserve"> Note that</w:t>
            </w:r>
            <w:r w:rsidR="000D2014" w:rsidRPr="006548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23E7" w:rsidRPr="00654871">
              <w:rPr>
                <w:rFonts w:ascii="Arial" w:hAnsi="Arial" w:cs="Arial"/>
                <w:sz w:val="16"/>
                <w:szCs w:val="16"/>
              </w:rPr>
              <w:t xml:space="preserve">you cannot issue an ARC if you have not </w:t>
            </w:r>
            <w:r w:rsidR="000D2014" w:rsidRPr="00654871">
              <w:rPr>
                <w:rFonts w:ascii="Arial" w:hAnsi="Arial" w:cs="Arial"/>
                <w:sz w:val="16"/>
                <w:szCs w:val="16"/>
              </w:rPr>
              <w:t xml:space="preserve">maintained </w:t>
            </w:r>
            <w:r w:rsidR="00DD4455" w:rsidRPr="00654871">
              <w:rPr>
                <w:rFonts w:ascii="Arial" w:hAnsi="Arial" w:cs="Arial"/>
                <w:sz w:val="16"/>
                <w:szCs w:val="16"/>
              </w:rPr>
              <w:t>12-month</w:t>
            </w:r>
            <w:r w:rsidR="000D2014" w:rsidRPr="00654871">
              <w:rPr>
                <w:rFonts w:ascii="Arial" w:hAnsi="Arial" w:cs="Arial"/>
                <w:sz w:val="16"/>
                <w:szCs w:val="16"/>
              </w:rPr>
              <w:t xml:space="preserve"> ARC issue </w:t>
            </w:r>
            <w:r w:rsidR="00DD4455" w:rsidRPr="00654871">
              <w:rPr>
                <w:rFonts w:ascii="Arial" w:hAnsi="Arial" w:cs="Arial"/>
                <w:sz w:val="16"/>
                <w:szCs w:val="16"/>
              </w:rPr>
              <w:t>currency. Contact BGA office if that affects you.</w:t>
            </w:r>
          </w:p>
          <w:p w14:paraId="2F043217" w14:textId="77777777" w:rsidR="00BC5996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2760B" w14:textId="77777777" w:rsidR="00BC5996" w:rsidRPr="008F438A" w:rsidRDefault="00BC5996" w:rsidP="000D3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Signed:                                                  Name:</w:t>
            </w:r>
            <w:bookmarkStart w:id="119" w:name="Text63"/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9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4F375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>BGA Insp No:</w:t>
            </w:r>
            <w:bookmarkStart w:id="120" w:name="Text64"/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0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F375E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Date:</w:t>
            </w:r>
            <w:bookmarkStart w:id="121" w:name="Text81"/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1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52CB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1"/>
          </w:p>
          <w:p w14:paraId="2C776E19" w14:textId="77777777" w:rsidR="00BC5996" w:rsidRPr="006144B1" w:rsidRDefault="00BC5996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7CC77059" w14:textId="77777777" w:rsidR="00BC5996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Airworthiness Review may be anticipated by up to 90 days without loss of continuity.</w:t>
            </w:r>
          </w:p>
          <w:p w14:paraId="0A2DFA2D" w14:textId="77777777" w:rsidR="00BC5996" w:rsidRPr="005F7BA5" w:rsidRDefault="00BC5996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20E33CEF" w14:textId="77777777" w:rsidR="00BC5996" w:rsidRPr="004F5627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airworthiness review checklist should be filed in the aircraft continuing airworthiness records and a copy to BGA.</w:t>
            </w:r>
          </w:p>
        </w:tc>
      </w:tr>
      <w:tr w:rsidR="00D22541" w:rsidRPr="004F5627" w14:paraId="6181893C" w14:textId="77777777" w:rsidTr="00654871">
        <w:trPr>
          <w:trHeight w:val="1392"/>
        </w:trPr>
        <w:tc>
          <w:tcPr>
            <w:tcW w:w="10348" w:type="dxa"/>
            <w:gridSpan w:val="4"/>
            <w:vAlign w:val="center"/>
          </w:tcPr>
          <w:p w14:paraId="38FDD9BA" w14:textId="79178853" w:rsidR="00654871" w:rsidRDefault="00654871" w:rsidP="000D3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A copy of the</w:t>
            </w:r>
            <w:r w:rsidR="00CC508C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276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487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ong with payment for the ARC fee</w:t>
            </w:r>
            <w:r w:rsidR="00CC508C" w:rsidRPr="0065487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must</w:t>
            </w:r>
            <w:r w:rsidR="00CC508C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 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received by the</w:t>
            </w:r>
            <w:r w:rsidR="00CC508C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B62AD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BGA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fice</w:t>
            </w:r>
            <w:r w:rsidR="00E271AC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within</w:t>
            </w:r>
            <w:r w:rsidR="00E271AC" w:rsidRPr="006548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da</w:t>
            </w:r>
            <w:r w:rsidRPr="00654871">
              <w:rPr>
                <w:rFonts w:ascii="Arial" w:hAnsi="Arial" w:cs="Arial"/>
                <w:b/>
                <w:bCs/>
                <w:sz w:val="18"/>
                <w:szCs w:val="18"/>
              </w:rPr>
              <w:t>ys of issue to comply with legal requirements.</w:t>
            </w:r>
          </w:p>
          <w:p w14:paraId="12DC8F97" w14:textId="77777777" w:rsidR="00654871" w:rsidRPr="00654871" w:rsidRDefault="00654871" w:rsidP="000D3681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21CAF65" w14:textId="3AC574AC" w:rsidR="00654871" w:rsidRPr="00714F0D" w:rsidRDefault="00654871" w:rsidP="000D368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14F0D">
              <w:rPr>
                <w:rFonts w:ascii="Arial" w:hAnsi="Arial" w:cs="Arial"/>
                <w:sz w:val="18"/>
                <w:szCs w:val="18"/>
              </w:rPr>
              <w:t xml:space="preserve">For current fees and information on how to pay go to: </w:t>
            </w:r>
            <w:hyperlink r:id="rId12" w:history="1">
              <w:r w:rsidRPr="00714F0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members.gliding.co.uk/fees</w:t>
              </w:r>
            </w:hyperlink>
          </w:p>
        </w:tc>
      </w:tr>
      <w:tr w:rsidR="00BC5996" w:rsidRPr="004F5627" w14:paraId="6960B5C9" w14:textId="77777777" w:rsidTr="00654871">
        <w:trPr>
          <w:trHeight w:val="973"/>
        </w:trPr>
        <w:tc>
          <w:tcPr>
            <w:tcW w:w="10348" w:type="dxa"/>
            <w:gridSpan w:val="4"/>
            <w:vAlign w:val="center"/>
          </w:tcPr>
          <w:p w14:paraId="0976869B" w14:textId="77777777" w:rsidR="00BC5996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you would like email confirmation of processing by BGA, please type or print email address below: (only available via email)</w:t>
            </w:r>
          </w:p>
          <w:p w14:paraId="23169412" w14:textId="77777777" w:rsidR="00BC5996" w:rsidRPr="0071360B" w:rsidRDefault="00BC5996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bookmarkStart w:id="122" w:name="Text93"/>
          <w:p w14:paraId="343B2D03" w14:textId="77777777" w:rsidR="00BC5996" w:rsidRPr="00152CBA" w:rsidRDefault="00BC5996" w:rsidP="000D368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2"/>
          </w:p>
          <w:p w14:paraId="5D3AA7F3" w14:textId="77777777" w:rsidR="00BC5996" w:rsidRPr="0071360B" w:rsidRDefault="00BC5996" w:rsidP="000D3681">
            <w:pPr>
              <w:rPr>
                <w:rFonts w:ascii="Arial" w:hAnsi="Arial" w:cs="Arial"/>
                <w:sz w:val="8"/>
                <w:szCs w:val="8"/>
              </w:rPr>
            </w:pPr>
          </w:p>
          <w:p w14:paraId="2E4A09A4" w14:textId="77777777" w:rsidR="00BC5996" w:rsidRPr="0071360B" w:rsidRDefault="00BC5996" w:rsidP="000D36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2ADEB9" w14:textId="77777777" w:rsidR="00A65226" w:rsidRDefault="00A65226" w:rsidP="002E14DF"/>
    <w:sectPr w:rsidR="00A65226" w:rsidSect="00BC5996">
      <w:footerReference w:type="default" r:id="rId13"/>
      <w:pgSz w:w="11909" w:h="16834" w:code="9"/>
      <w:pgMar w:top="720" w:right="720" w:bottom="720" w:left="72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4ECC" w14:textId="77777777" w:rsidR="0076072A" w:rsidRDefault="0076072A">
      <w:r>
        <w:separator/>
      </w:r>
    </w:p>
  </w:endnote>
  <w:endnote w:type="continuationSeparator" w:id="0">
    <w:p w14:paraId="66F1B63B" w14:textId="77777777" w:rsidR="0076072A" w:rsidRDefault="00760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6917" w14:textId="77777777" w:rsidR="009E5441" w:rsidRDefault="009E5441" w:rsidP="00621BE7">
    <w:pPr>
      <w:pStyle w:val="Footer"/>
      <w:rPr>
        <w:rFonts w:ascii="Arial" w:hAnsi="Arial" w:cs="Arial"/>
        <w:sz w:val="16"/>
      </w:rPr>
    </w:pPr>
  </w:p>
  <w:p w14:paraId="58A08C3E" w14:textId="186150A7" w:rsidR="009E5441" w:rsidRPr="00772D40" w:rsidRDefault="009E5441" w:rsidP="00772D40">
    <w:pPr>
      <w:pStyle w:val="Footer"/>
      <w:jc w:val="center"/>
      <w:rPr>
        <w:rFonts w:ascii="Arial" w:hAnsi="Arial" w:cs="Arial"/>
        <w:sz w:val="12"/>
        <w:szCs w:val="12"/>
      </w:rPr>
    </w:pPr>
    <w:r w:rsidRPr="00772D40">
      <w:rPr>
        <w:rFonts w:ascii="Arial" w:hAnsi="Arial" w:cs="Arial"/>
        <w:sz w:val="12"/>
        <w:szCs w:val="12"/>
      </w:rPr>
      <w:t>© Copyright BGA</w:t>
    </w:r>
    <w:r w:rsidR="00DD4455">
      <w:rPr>
        <w:rFonts w:ascii="Arial" w:hAnsi="Arial" w:cs="Arial"/>
        <w:sz w:val="12"/>
        <w:szCs w:val="12"/>
      </w:rPr>
      <w:t xml:space="preserve"> </w:t>
    </w:r>
    <w:r w:rsidR="00714F0D">
      <w:rPr>
        <w:rFonts w:ascii="Arial" w:hAnsi="Arial" w:cs="Arial"/>
        <w:sz w:val="12"/>
        <w:szCs w:val="12"/>
      </w:rPr>
      <w:t>June</w:t>
    </w:r>
    <w:r w:rsidR="0043430A">
      <w:rPr>
        <w:rFonts w:ascii="Arial" w:hAnsi="Arial" w:cs="Arial"/>
        <w:sz w:val="12"/>
        <w:szCs w:val="12"/>
      </w:rPr>
      <w:t xml:space="preserve"> 202</w:t>
    </w:r>
    <w:r w:rsidR="00500BBD">
      <w:rPr>
        <w:rFonts w:ascii="Arial" w:hAnsi="Arial" w:cs="Arial"/>
        <w:sz w:val="12"/>
        <w:szCs w:val="12"/>
      </w:rPr>
      <w:t>3</w:t>
    </w:r>
    <w:r w:rsidRPr="00772D40">
      <w:rPr>
        <w:rFonts w:ascii="Arial" w:hAnsi="Arial" w:cs="Arial"/>
        <w:sz w:val="12"/>
        <w:szCs w:val="12"/>
      </w:rPr>
      <w:t>. This document is protected by Copyright and Related Rights Regulations 20</w:t>
    </w:r>
    <w:r w:rsidR="000348AB">
      <w:rPr>
        <w:rFonts w:ascii="Arial" w:hAnsi="Arial" w:cs="Arial"/>
        <w:sz w:val="12"/>
        <w:szCs w:val="12"/>
      </w:rPr>
      <w:t>2</w:t>
    </w:r>
    <w:r w:rsidR="00500BBD"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4373" w14:textId="77777777" w:rsidR="0076072A" w:rsidRDefault="0076072A">
      <w:r>
        <w:separator/>
      </w:r>
    </w:p>
  </w:footnote>
  <w:footnote w:type="continuationSeparator" w:id="0">
    <w:p w14:paraId="699679D5" w14:textId="77777777" w:rsidR="0076072A" w:rsidRDefault="00760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45D4"/>
    <w:multiLevelType w:val="hybridMultilevel"/>
    <w:tmpl w:val="3E7A6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8F7CE9"/>
    <w:multiLevelType w:val="hybridMultilevel"/>
    <w:tmpl w:val="32E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67670">
    <w:abstractNumId w:val="0"/>
  </w:num>
  <w:num w:numId="2" w16cid:durableId="14092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csxAQQbQLgOnEywu0iwV0G+ptj6d5Mo3ydiPHwZbFAl7snyTAx3QcG+NWR4m2KGEro1eU9rCBqq91H2l0SU6A==" w:salt="IvmwGRLbpXB9zFjEI7L4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4A9"/>
    <w:rsid w:val="00021379"/>
    <w:rsid w:val="00023C35"/>
    <w:rsid w:val="00027F6B"/>
    <w:rsid w:val="000348AB"/>
    <w:rsid w:val="00040E50"/>
    <w:rsid w:val="00071904"/>
    <w:rsid w:val="000748E5"/>
    <w:rsid w:val="0008236C"/>
    <w:rsid w:val="00086B6B"/>
    <w:rsid w:val="000923C3"/>
    <w:rsid w:val="000A6F7C"/>
    <w:rsid w:val="000C1083"/>
    <w:rsid w:val="000C3BD6"/>
    <w:rsid w:val="000D2014"/>
    <w:rsid w:val="000D3681"/>
    <w:rsid w:val="000D3D5A"/>
    <w:rsid w:val="000E15BE"/>
    <w:rsid w:val="000E1F9B"/>
    <w:rsid w:val="000E215F"/>
    <w:rsid w:val="000E524E"/>
    <w:rsid w:val="000F09A9"/>
    <w:rsid w:val="000F1335"/>
    <w:rsid w:val="001005BB"/>
    <w:rsid w:val="00100FE5"/>
    <w:rsid w:val="00104F3E"/>
    <w:rsid w:val="001056CA"/>
    <w:rsid w:val="00112658"/>
    <w:rsid w:val="00122C69"/>
    <w:rsid w:val="00137B96"/>
    <w:rsid w:val="00152CBA"/>
    <w:rsid w:val="00153CA2"/>
    <w:rsid w:val="00163C01"/>
    <w:rsid w:val="00166A1A"/>
    <w:rsid w:val="0017693F"/>
    <w:rsid w:val="00180457"/>
    <w:rsid w:val="001866D7"/>
    <w:rsid w:val="00195A7D"/>
    <w:rsid w:val="001A0B84"/>
    <w:rsid w:val="001A2DFA"/>
    <w:rsid w:val="001A5672"/>
    <w:rsid w:val="001B53FD"/>
    <w:rsid w:val="001C3B0F"/>
    <w:rsid w:val="001D657D"/>
    <w:rsid w:val="001E1EF6"/>
    <w:rsid w:val="001E28B7"/>
    <w:rsid w:val="00206A49"/>
    <w:rsid w:val="00211919"/>
    <w:rsid w:val="002136DC"/>
    <w:rsid w:val="00215D8A"/>
    <w:rsid w:val="00223DDD"/>
    <w:rsid w:val="002337F0"/>
    <w:rsid w:val="00235F68"/>
    <w:rsid w:val="00236B8D"/>
    <w:rsid w:val="00241247"/>
    <w:rsid w:val="0024440C"/>
    <w:rsid w:val="002474E2"/>
    <w:rsid w:val="00262A4D"/>
    <w:rsid w:val="00266AF1"/>
    <w:rsid w:val="00276061"/>
    <w:rsid w:val="002820EB"/>
    <w:rsid w:val="00285ED2"/>
    <w:rsid w:val="002959A1"/>
    <w:rsid w:val="002B7539"/>
    <w:rsid w:val="002C70FD"/>
    <w:rsid w:val="002E0C97"/>
    <w:rsid w:val="002E14DF"/>
    <w:rsid w:val="002E40DB"/>
    <w:rsid w:val="002E69B0"/>
    <w:rsid w:val="002F5488"/>
    <w:rsid w:val="002F6482"/>
    <w:rsid w:val="002F7004"/>
    <w:rsid w:val="00300531"/>
    <w:rsid w:val="00302765"/>
    <w:rsid w:val="00304D3E"/>
    <w:rsid w:val="00312D1E"/>
    <w:rsid w:val="003154E0"/>
    <w:rsid w:val="00332F67"/>
    <w:rsid w:val="00334D31"/>
    <w:rsid w:val="003709CB"/>
    <w:rsid w:val="00384041"/>
    <w:rsid w:val="003912DA"/>
    <w:rsid w:val="003A2942"/>
    <w:rsid w:val="003A5AFB"/>
    <w:rsid w:val="003A6EF9"/>
    <w:rsid w:val="003C1DC6"/>
    <w:rsid w:val="003C220B"/>
    <w:rsid w:val="003C5E23"/>
    <w:rsid w:val="003C757D"/>
    <w:rsid w:val="003D14C9"/>
    <w:rsid w:val="003D2D08"/>
    <w:rsid w:val="003E3C52"/>
    <w:rsid w:val="003E3E20"/>
    <w:rsid w:val="003E7BFC"/>
    <w:rsid w:val="003F79DD"/>
    <w:rsid w:val="003F7C01"/>
    <w:rsid w:val="0040343D"/>
    <w:rsid w:val="00410092"/>
    <w:rsid w:val="00414F69"/>
    <w:rsid w:val="00424348"/>
    <w:rsid w:val="0043376B"/>
    <w:rsid w:val="0043430A"/>
    <w:rsid w:val="00434C08"/>
    <w:rsid w:val="0044727B"/>
    <w:rsid w:val="00467493"/>
    <w:rsid w:val="00471E59"/>
    <w:rsid w:val="004731E7"/>
    <w:rsid w:val="00484EEA"/>
    <w:rsid w:val="004A57E3"/>
    <w:rsid w:val="004B2BA8"/>
    <w:rsid w:val="004B3808"/>
    <w:rsid w:val="004E1259"/>
    <w:rsid w:val="004E45C5"/>
    <w:rsid w:val="004F34C9"/>
    <w:rsid w:val="004F375E"/>
    <w:rsid w:val="004F4F6E"/>
    <w:rsid w:val="004F5627"/>
    <w:rsid w:val="00500BBD"/>
    <w:rsid w:val="0050339E"/>
    <w:rsid w:val="00505C9E"/>
    <w:rsid w:val="00506966"/>
    <w:rsid w:val="00512C5E"/>
    <w:rsid w:val="00522172"/>
    <w:rsid w:val="00524B00"/>
    <w:rsid w:val="00524B66"/>
    <w:rsid w:val="00535525"/>
    <w:rsid w:val="005378A2"/>
    <w:rsid w:val="00543506"/>
    <w:rsid w:val="00572CB0"/>
    <w:rsid w:val="00591F90"/>
    <w:rsid w:val="005B108C"/>
    <w:rsid w:val="005B461E"/>
    <w:rsid w:val="005B6625"/>
    <w:rsid w:val="005B6F58"/>
    <w:rsid w:val="005C1E5E"/>
    <w:rsid w:val="005C564D"/>
    <w:rsid w:val="005D5065"/>
    <w:rsid w:val="005E41A5"/>
    <w:rsid w:val="005F5C57"/>
    <w:rsid w:val="005F7BA5"/>
    <w:rsid w:val="00607AAE"/>
    <w:rsid w:val="00607B8C"/>
    <w:rsid w:val="006144B1"/>
    <w:rsid w:val="0061499C"/>
    <w:rsid w:val="006205D5"/>
    <w:rsid w:val="00620E2C"/>
    <w:rsid w:val="00621336"/>
    <w:rsid w:val="00621BE7"/>
    <w:rsid w:val="00623A70"/>
    <w:rsid w:val="00645CEC"/>
    <w:rsid w:val="00654871"/>
    <w:rsid w:val="006636D7"/>
    <w:rsid w:val="00674D92"/>
    <w:rsid w:val="00681DDF"/>
    <w:rsid w:val="006823E7"/>
    <w:rsid w:val="006A42A3"/>
    <w:rsid w:val="006A609F"/>
    <w:rsid w:val="006A73DB"/>
    <w:rsid w:val="006A7C00"/>
    <w:rsid w:val="006B1C13"/>
    <w:rsid w:val="006B4064"/>
    <w:rsid w:val="006C1AE2"/>
    <w:rsid w:val="006C731F"/>
    <w:rsid w:val="006F4563"/>
    <w:rsid w:val="00701DD5"/>
    <w:rsid w:val="007025E4"/>
    <w:rsid w:val="0071360B"/>
    <w:rsid w:val="00714F0D"/>
    <w:rsid w:val="00720A78"/>
    <w:rsid w:val="0072587B"/>
    <w:rsid w:val="0073374B"/>
    <w:rsid w:val="00736859"/>
    <w:rsid w:val="00753BC1"/>
    <w:rsid w:val="007542AA"/>
    <w:rsid w:val="00757685"/>
    <w:rsid w:val="0076072A"/>
    <w:rsid w:val="00760D02"/>
    <w:rsid w:val="00762B75"/>
    <w:rsid w:val="007728EF"/>
    <w:rsid w:val="00772D40"/>
    <w:rsid w:val="007737B8"/>
    <w:rsid w:val="00773C8A"/>
    <w:rsid w:val="0079349E"/>
    <w:rsid w:val="00794E96"/>
    <w:rsid w:val="007B7C18"/>
    <w:rsid w:val="007C1478"/>
    <w:rsid w:val="007C2287"/>
    <w:rsid w:val="007E020C"/>
    <w:rsid w:val="007E5733"/>
    <w:rsid w:val="007F3259"/>
    <w:rsid w:val="007F4CB9"/>
    <w:rsid w:val="008062D6"/>
    <w:rsid w:val="008069A8"/>
    <w:rsid w:val="0081379F"/>
    <w:rsid w:val="00833614"/>
    <w:rsid w:val="008528AB"/>
    <w:rsid w:val="00854D96"/>
    <w:rsid w:val="008629DD"/>
    <w:rsid w:val="00873CA5"/>
    <w:rsid w:val="00881587"/>
    <w:rsid w:val="00893C96"/>
    <w:rsid w:val="008B13C6"/>
    <w:rsid w:val="008B4CF9"/>
    <w:rsid w:val="008C1392"/>
    <w:rsid w:val="008C5BEA"/>
    <w:rsid w:val="008C6847"/>
    <w:rsid w:val="008D441E"/>
    <w:rsid w:val="008D6E2C"/>
    <w:rsid w:val="008E0E6C"/>
    <w:rsid w:val="008E4EE6"/>
    <w:rsid w:val="008F438A"/>
    <w:rsid w:val="008F603E"/>
    <w:rsid w:val="00912C74"/>
    <w:rsid w:val="00920940"/>
    <w:rsid w:val="00922A84"/>
    <w:rsid w:val="009424A9"/>
    <w:rsid w:val="00945B86"/>
    <w:rsid w:val="0097501D"/>
    <w:rsid w:val="00980625"/>
    <w:rsid w:val="00986C0E"/>
    <w:rsid w:val="00990EEB"/>
    <w:rsid w:val="00992101"/>
    <w:rsid w:val="00996866"/>
    <w:rsid w:val="009A7C0D"/>
    <w:rsid w:val="009B62AD"/>
    <w:rsid w:val="009B7CF1"/>
    <w:rsid w:val="009C4FB9"/>
    <w:rsid w:val="009D4303"/>
    <w:rsid w:val="009E5441"/>
    <w:rsid w:val="009F0101"/>
    <w:rsid w:val="00A00066"/>
    <w:rsid w:val="00A01E34"/>
    <w:rsid w:val="00A03A13"/>
    <w:rsid w:val="00A0571C"/>
    <w:rsid w:val="00A075C1"/>
    <w:rsid w:val="00A2070C"/>
    <w:rsid w:val="00A22D51"/>
    <w:rsid w:val="00A23B98"/>
    <w:rsid w:val="00A3384E"/>
    <w:rsid w:val="00A41922"/>
    <w:rsid w:val="00A44133"/>
    <w:rsid w:val="00A4757B"/>
    <w:rsid w:val="00A51522"/>
    <w:rsid w:val="00A55371"/>
    <w:rsid w:val="00A56C77"/>
    <w:rsid w:val="00A62236"/>
    <w:rsid w:val="00A65226"/>
    <w:rsid w:val="00A67129"/>
    <w:rsid w:val="00A67220"/>
    <w:rsid w:val="00A67B2F"/>
    <w:rsid w:val="00A7404B"/>
    <w:rsid w:val="00A7701C"/>
    <w:rsid w:val="00A83475"/>
    <w:rsid w:val="00A93704"/>
    <w:rsid w:val="00A96011"/>
    <w:rsid w:val="00AA556E"/>
    <w:rsid w:val="00AA70CA"/>
    <w:rsid w:val="00AB409D"/>
    <w:rsid w:val="00AB4945"/>
    <w:rsid w:val="00AC0CFB"/>
    <w:rsid w:val="00AC5141"/>
    <w:rsid w:val="00AC5EB3"/>
    <w:rsid w:val="00AD4E15"/>
    <w:rsid w:val="00AD53DC"/>
    <w:rsid w:val="00AE06D7"/>
    <w:rsid w:val="00AE2EDA"/>
    <w:rsid w:val="00B03B4C"/>
    <w:rsid w:val="00B12BB0"/>
    <w:rsid w:val="00B1456A"/>
    <w:rsid w:val="00B211C0"/>
    <w:rsid w:val="00B265E8"/>
    <w:rsid w:val="00B26BF3"/>
    <w:rsid w:val="00B84506"/>
    <w:rsid w:val="00B85A59"/>
    <w:rsid w:val="00BA1166"/>
    <w:rsid w:val="00BA5C52"/>
    <w:rsid w:val="00BB6414"/>
    <w:rsid w:val="00BC0626"/>
    <w:rsid w:val="00BC2AC4"/>
    <w:rsid w:val="00BC3362"/>
    <w:rsid w:val="00BC5996"/>
    <w:rsid w:val="00BC6F28"/>
    <w:rsid w:val="00BD1DA7"/>
    <w:rsid w:val="00BD5A73"/>
    <w:rsid w:val="00BD6CF5"/>
    <w:rsid w:val="00BF10F1"/>
    <w:rsid w:val="00BF3B06"/>
    <w:rsid w:val="00C031B8"/>
    <w:rsid w:val="00C0679B"/>
    <w:rsid w:val="00C12152"/>
    <w:rsid w:val="00C15951"/>
    <w:rsid w:val="00C1776F"/>
    <w:rsid w:val="00C255A8"/>
    <w:rsid w:val="00C461C0"/>
    <w:rsid w:val="00C524DC"/>
    <w:rsid w:val="00C52A84"/>
    <w:rsid w:val="00C56446"/>
    <w:rsid w:val="00C6091F"/>
    <w:rsid w:val="00C65AF0"/>
    <w:rsid w:val="00C817A3"/>
    <w:rsid w:val="00C91DFD"/>
    <w:rsid w:val="00C91F23"/>
    <w:rsid w:val="00C95533"/>
    <w:rsid w:val="00CA66A8"/>
    <w:rsid w:val="00CA7725"/>
    <w:rsid w:val="00CB709A"/>
    <w:rsid w:val="00CC0EB4"/>
    <w:rsid w:val="00CC508C"/>
    <w:rsid w:val="00CC6B9E"/>
    <w:rsid w:val="00CD56C5"/>
    <w:rsid w:val="00CD5EDE"/>
    <w:rsid w:val="00CF2366"/>
    <w:rsid w:val="00D2123E"/>
    <w:rsid w:val="00D22541"/>
    <w:rsid w:val="00D367E0"/>
    <w:rsid w:val="00D43953"/>
    <w:rsid w:val="00D46CC5"/>
    <w:rsid w:val="00D470DF"/>
    <w:rsid w:val="00D55111"/>
    <w:rsid w:val="00D56343"/>
    <w:rsid w:val="00D600A9"/>
    <w:rsid w:val="00D647F8"/>
    <w:rsid w:val="00D74E33"/>
    <w:rsid w:val="00D774B0"/>
    <w:rsid w:val="00D82A8F"/>
    <w:rsid w:val="00D82BC9"/>
    <w:rsid w:val="00D97B98"/>
    <w:rsid w:val="00DA0914"/>
    <w:rsid w:val="00DC3A98"/>
    <w:rsid w:val="00DC68B5"/>
    <w:rsid w:val="00DD4455"/>
    <w:rsid w:val="00DD5EB4"/>
    <w:rsid w:val="00DD73F1"/>
    <w:rsid w:val="00DF0924"/>
    <w:rsid w:val="00E03DB2"/>
    <w:rsid w:val="00E04AF6"/>
    <w:rsid w:val="00E051EE"/>
    <w:rsid w:val="00E05D2E"/>
    <w:rsid w:val="00E07947"/>
    <w:rsid w:val="00E13468"/>
    <w:rsid w:val="00E271AC"/>
    <w:rsid w:val="00E41A9E"/>
    <w:rsid w:val="00E621E0"/>
    <w:rsid w:val="00E65A5B"/>
    <w:rsid w:val="00E72E95"/>
    <w:rsid w:val="00E76265"/>
    <w:rsid w:val="00EA2348"/>
    <w:rsid w:val="00EA368F"/>
    <w:rsid w:val="00EA75A1"/>
    <w:rsid w:val="00EB4C15"/>
    <w:rsid w:val="00EC15CF"/>
    <w:rsid w:val="00ED6611"/>
    <w:rsid w:val="00EE46B7"/>
    <w:rsid w:val="00EF21E0"/>
    <w:rsid w:val="00EF5D37"/>
    <w:rsid w:val="00F060D5"/>
    <w:rsid w:val="00F07CB4"/>
    <w:rsid w:val="00F12914"/>
    <w:rsid w:val="00F15C0B"/>
    <w:rsid w:val="00F24119"/>
    <w:rsid w:val="00F3346F"/>
    <w:rsid w:val="00F33C2F"/>
    <w:rsid w:val="00F4084D"/>
    <w:rsid w:val="00F537BE"/>
    <w:rsid w:val="00F55572"/>
    <w:rsid w:val="00F6109D"/>
    <w:rsid w:val="00F65701"/>
    <w:rsid w:val="00F66D67"/>
    <w:rsid w:val="00F74B32"/>
    <w:rsid w:val="00F75C8C"/>
    <w:rsid w:val="00F811AC"/>
    <w:rsid w:val="00F83BD6"/>
    <w:rsid w:val="00F85BA2"/>
    <w:rsid w:val="00F86FE6"/>
    <w:rsid w:val="00F94970"/>
    <w:rsid w:val="00F9556F"/>
    <w:rsid w:val="00F97190"/>
    <w:rsid w:val="00FA1240"/>
    <w:rsid w:val="00FB1883"/>
    <w:rsid w:val="00FC365E"/>
    <w:rsid w:val="00FC6B8A"/>
    <w:rsid w:val="00FD0AAF"/>
    <w:rsid w:val="00FD47C8"/>
    <w:rsid w:val="00FD51C2"/>
    <w:rsid w:val="00FD56D7"/>
    <w:rsid w:val="00FE547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B8ABA"/>
  <w15:chartTrackingRefBased/>
  <w15:docId w15:val="{5C6A96B6-BE80-42D5-818F-EBA6A576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493"/>
    <w:rPr>
      <w:lang w:eastAsia="en-US"/>
    </w:rPr>
  </w:style>
  <w:style w:type="paragraph" w:styleId="Heading1">
    <w:name w:val="heading 1"/>
    <w:basedOn w:val="Normal"/>
    <w:next w:val="Normal"/>
    <w:qFormat/>
    <w:rsid w:val="00467493"/>
    <w:pPr>
      <w:keepNext/>
      <w:outlineLvl w:val="0"/>
    </w:pPr>
    <w:rPr>
      <w:rFonts w:ascii="Arial" w:hAnsi="Arial"/>
      <w:i/>
      <w:spacing w:val="40"/>
      <w:sz w:val="28"/>
    </w:rPr>
  </w:style>
  <w:style w:type="paragraph" w:styleId="Heading2">
    <w:name w:val="heading 2"/>
    <w:basedOn w:val="Normal"/>
    <w:next w:val="Normal"/>
    <w:autoRedefine/>
    <w:qFormat/>
    <w:rsid w:val="005B6F58"/>
    <w:pPr>
      <w:keepNext/>
      <w:outlineLvl w:val="1"/>
    </w:pPr>
    <w:rPr>
      <w:b/>
      <w:bCs/>
      <w:cap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4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74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1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5627"/>
  </w:style>
  <w:style w:type="paragraph" w:styleId="Revision">
    <w:name w:val="Revision"/>
    <w:hidden/>
    <w:uiPriority w:val="99"/>
    <w:semiHidden/>
    <w:rsid w:val="001C3B0F"/>
    <w:rPr>
      <w:lang w:eastAsia="en-US"/>
    </w:rPr>
  </w:style>
  <w:style w:type="character" w:styleId="Hyperlink">
    <w:name w:val="Hyperlink"/>
    <w:basedOn w:val="DefaultParagraphFont"/>
    <w:rsid w:val="00654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54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mbers.gliding.co.uk/fe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F5543D2375A4FA5FC613FA7CBA79A" ma:contentTypeVersion="16" ma:contentTypeDescription="Create a new document." ma:contentTypeScope="" ma:versionID="f68cbbae4d35611ae3998ca716ac85c5">
  <xsd:schema xmlns:xsd="http://www.w3.org/2001/XMLSchema" xmlns:xs="http://www.w3.org/2001/XMLSchema" xmlns:p="http://schemas.microsoft.com/office/2006/metadata/properties" xmlns:ns2="6f3fde3f-238b-48a0-9329-9b53fdd00cf9" xmlns:ns3="a434fef6-5985-46b5-85f7-47c4749122de" targetNamespace="http://schemas.microsoft.com/office/2006/metadata/properties" ma:root="true" ma:fieldsID="8622f96bbf9e824062de6ac625cc7522" ns2:_="" ns3:_="">
    <xsd:import namespace="6f3fde3f-238b-48a0-9329-9b53fdd00cf9"/>
    <xsd:import namespace="a434fef6-5985-46b5-85f7-47c474912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fde3f-238b-48a0-9329-9b53fdd00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5761dd7-caac-48a1-9b7f-6ae34a3f13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4fef6-5985-46b5-85f7-47c474912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de9ae5-6b84-44a7-a1d3-a1c9f2fab417}" ma:internalName="TaxCatchAll" ma:showField="CatchAllData" ma:web="a434fef6-5985-46b5-85f7-47c474912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3fde3f-238b-48a0-9329-9b53fdd00cf9">
      <Terms xmlns="http://schemas.microsoft.com/office/infopath/2007/PartnerControls"/>
    </lcf76f155ced4ddcb4097134ff3c332f>
    <TaxCatchAll xmlns="a434fef6-5985-46b5-85f7-47c4749122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CA20-6478-4E04-A751-46F7A1677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fde3f-238b-48a0-9329-9b53fdd00cf9"/>
    <ds:schemaRef ds:uri="a434fef6-5985-46b5-85f7-47c474912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0EF41-B6E3-4755-B457-3AB8EA10A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F7B28-A6B4-49E8-8397-B5A7C529763D}">
  <ds:schemaRefs>
    <ds:schemaRef ds:uri="http://schemas.microsoft.com/office/2006/metadata/properties"/>
    <ds:schemaRef ds:uri="http://schemas.microsoft.com/office/infopath/2007/PartnerControls"/>
    <ds:schemaRef ds:uri="6f3fde3f-238b-48a0-9329-9b53fdd00cf9"/>
    <ds:schemaRef ds:uri="a434fef6-5985-46b5-85f7-47c4749122de"/>
  </ds:schemaRefs>
</ds:datastoreItem>
</file>

<file path=customXml/itemProps4.xml><?xml version="1.0" encoding="utf-8"?>
<ds:datastoreItem xmlns:ds="http://schemas.openxmlformats.org/officeDocument/2006/customXml" ds:itemID="{9B75A21F-241A-453C-A5B5-61622A03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subject/>
  <dc:creator>Jim Hammerton</dc:creator>
  <cp:keywords/>
  <dc:description/>
  <cp:lastModifiedBy>Luke Walker</cp:lastModifiedBy>
  <cp:revision>4</cp:revision>
  <cp:lastPrinted>2022-10-12T15:15:00Z</cp:lastPrinted>
  <dcterms:created xsi:type="dcterms:W3CDTF">2023-03-24T13:57:00Z</dcterms:created>
  <dcterms:modified xsi:type="dcterms:W3CDTF">2023-06-0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3-03-02T13:01:56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ec004141-a9d0-4950-ab67-3a0ace91bd62</vt:lpwstr>
  </property>
  <property fmtid="{D5CDD505-2E9C-101B-9397-08002B2CF9AE}" pid="8" name="MSIP_Label_3196a3aa-34a9-4b82-9eed-745e5fc3f53e_ContentBits">
    <vt:lpwstr>0</vt:lpwstr>
  </property>
  <property fmtid="{D5CDD505-2E9C-101B-9397-08002B2CF9AE}" pid="9" name="ContentTypeId">
    <vt:lpwstr>0x01010002FF5543D2375A4FA5FC613FA7CBA79A</vt:lpwstr>
  </property>
  <property fmtid="{D5CDD505-2E9C-101B-9397-08002B2CF9AE}" pid="10" name="MediaServiceImageTags">
    <vt:lpwstr/>
  </property>
</Properties>
</file>